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04E8B" w14:textId="0691FA3C" w:rsidR="008D4559" w:rsidRDefault="0020486A" w:rsidP="008A470C">
      <w:pPr>
        <w:pStyle w:val="Heading4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Theme="minorHAnsi" w:hAnsiTheme="minorHAnsi" w:cstheme="minorHAnsi"/>
          <w:color w:val="3A474E"/>
          <w:sz w:val="18"/>
          <w:szCs w:val="18"/>
        </w:rPr>
      </w:pPr>
      <w:r w:rsidRPr="00FA14E2">
        <w:rPr>
          <w:rFonts w:asciiTheme="minorHAnsi" w:hAnsiTheme="minorHAnsi" w:cstheme="minorHAnsi"/>
          <w:color w:val="3A474E"/>
          <w:sz w:val="18"/>
          <w:szCs w:val="18"/>
        </w:rPr>
        <w:t>Terms and conditions</w:t>
      </w:r>
      <w:r w:rsidR="004C180B">
        <w:rPr>
          <w:rFonts w:asciiTheme="minorHAnsi" w:hAnsiTheme="minorHAnsi" w:cstheme="minorHAnsi"/>
          <w:color w:val="3A474E"/>
          <w:sz w:val="18"/>
          <w:szCs w:val="18"/>
        </w:rPr>
        <w:t xml:space="preserve"> – Fuel Offer</w:t>
      </w:r>
    </w:p>
    <w:p w14:paraId="62BC1EFC" w14:textId="2CD06BC0" w:rsidR="009B476C" w:rsidRPr="005B567C" w:rsidRDefault="00C66F5C" w:rsidP="00C92DE5">
      <w:pPr>
        <w:pStyle w:val="Heading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A474E"/>
          <w:sz w:val="18"/>
          <w:szCs w:val="18"/>
        </w:rPr>
      </w:pPr>
      <w:r w:rsidRPr="00F953C9">
        <w:rPr>
          <w:rFonts w:asciiTheme="minorHAnsi" w:hAnsiTheme="minorHAnsi" w:cstheme="minorHAnsi"/>
          <w:b w:val="0"/>
          <w:bCs w:val="0"/>
          <w:color w:val="0E0E0E"/>
          <w:sz w:val="18"/>
          <w:szCs w:val="18"/>
          <w:shd w:val="clear" w:color="auto" w:fill="FFFFFF"/>
        </w:rPr>
        <w:t>This Fuel offer is offered to you by</w:t>
      </w:r>
      <w:r w:rsidR="00376591" w:rsidRPr="00F953C9">
        <w:rPr>
          <w:rFonts w:asciiTheme="minorHAnsi" w:hAnsiTheme="minorHAnsi" w:cstheme="minorHAnsi"/>
          <w:b w:val="0"/>
          <w:bCs w:val="0"/>
          <w:color w:val="0E0E0E"/>
          <w:sz w:val="18"/>
          <w:szCs w:val="18"/>
          <w:shd w:val="clear" w:color="auto" w:fill="FFFFFF"/>
        </w:rPr>
        <w:t xml:space="preserve"> </w:t>
      </w:r>
      <w:r w:rsidR="00376591" w:rsidRPr="00F953C9">
        <w:rPr>
          <w:rFonts w:asciiTheme="minorHAnsi" w:hAnsiTheme="minorHAnsi" w:cstheme="minorHAnsi"/>
          <w:b w:val="0"/>
          <w:bCs w:val="0"/>
          <w:sz w:val="18"/>
          <w:szCs w:val="18"/>
        </w:rPr>
        <w:t>Origin Energy Retail Limited</w:t>
      </w:r>
      <w:r w:rsidR="008A470C" w:rsidRPr="00F953C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="00376591" w:rsidRPr="00F953C9">
        <w:rPr>
          <w:rFonts w:asciiTheme="minorHAnsi" w:hAnsiTheme="minorHAnsi" w:cstheme="minorHAnsi"/>
          <w:b w:val="0"/>
          <w:bCs w:val="0"/>
          <w:sz w:val="18"/>
          <w:szCs w:val="18"/>
        </w:rPr>
        <w:t>(ABN: 22 078 868 425)</w:t>
      </w:r>
      <w:r w:rsidR="00F60157" w:rsidRPr="00F953C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321 Exhibition Street, Melbourne, VIC 3000 </w:t>
      </w:r>
      <w:r w:rsidR="00F62BA8">
        <w:rPr>
          <w:rFonts w:asciiTheme="minorHAnsi" w:hAnsiTheme="minorHAnsi" w:cstheme="minorHAnsi"/>
          <w:b w:val="0"/>
          <w:bCs w:val="0"/>
          <w:sz w:val="18"/>
          <w:szCs w:val="18"/>
        </w:rPr>
        <w:t>(</w:t>
      </w:r>
      <w:r w:rsidR="00F62BA8" w:rsidRPr="00F62BA8">
        <w:rPr>
          <w:rFonts w:asciiTheme="minorHAnsi" w:hAnsiTheme="minorHAnsi" w:cstheme="minorHAnsi"/>
          <w:sz w:val="18"/>
          <w:szCs w:val="18"/>
        </w:rPr>
        <w:t>Origin</w:t>
      </w:r>
      <w:r w:rsidR="00F62BA8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) </w:t>
      </w:r>
      <w:r w:rsidR="00F60157" w:rsidRPr="00F953C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through its affiliations with </w:t>
      </w:r>
      <w:r w:rsidR="009B476C" w:rsidRPr="00F953C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EG </w:t>
      </w:r>
      <w:proofErr w:type="spellStart"/>
      <w:r w:rsidR="009B476C" w:rsidRPr="00F953C9">
        <w:rPr>
          <w:rFonts w:asciiTheme="minorHAnsi" w:hAnsiTheme="minorHAnsi" w:cstheme="minorHAnsi"/>
          <w:b w:val="0"/>
          <w:bCs w:val="0"/>
          <w:sz w:val="18"/>
          <w:szCs w:val="18"/>
        </w:rPr>
        <w:t>Fuelco</w:t>
      </w:r>
      <w:proofErr w:type="spellEnd"/>
      <w:r w:rsidR="009B476C" w:rsidRPr="00F953C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(Australia) Limited (ABN: 39 627 348 645) Level 39, 100 Miller Street, North Sydney NSW 2060</w:t>
      </w:r>
      <w:r w:rsidR="00F62BA8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(</w:t>
      </w:r>
      <w:r w:rsidR="00F62BA8" w:rsidRPr="00F62BA8">
        <w:rPr>
          <w:rFonts w:asciiTheme="minorHAnsi" w:hAnsiTheme="minorHAnsi" w:cstheme="minorHAnsi"/>
          <w:sz w:val="18"/>
          <w:szCs w:val="18"/>
        </w:rPr>
        <w:t>EG</w:t>
      </w:r>
      <w:r w:rsidR="00F62BA8">
        <w:rPr>
          <w:rFonts w:asciiTheme="minorHAnsi" w:hAnsiTheme="minorHAnsi" w:cstheme="minorHAnsi"/>
          <w:b w:val="0"/>
          <w:bCs w:val="0"/>
          <w:sz w:val="18"/>
          <w:szCs w:val="18"/>
        </w:rPr>
        <w:t>)</w:t>
      </w:r>
      <w:r w:rsidR="009B476C" w:rsidRPr="00F953C9">
        <w:rPr>
          <w:rFonts w:asciiTheme="minorHAnsi" w:hAnsiTheme="minorHAnsi" w:cstheme="minorHAnsi"/>
          <w:b w:val="0"/>
          <w:bCs w:val="0"/>
          <w:sz w:val="18"/>
          <w:szCs w:val="18"/>
        </w:rPr>
        <w:t>.</w:t>
      </w:r>
    </w:p>
    <w:p w14:paraId="45BEE323" w14:textId="26A5B2F6" w:rsidR="00A04D27" w:rsidRPr="009920E3" w:rsidRDefault="002B29D4" w:rsidP="00D62FD3">
      <w:pPr>
        <w:pStyle w:val="ListParagraph"/>
        <w:numPr>
          <w:ilvl w:val="0"/>
          <w:numId w:val="14"/>
        </w:numPr>
        <w:spacing w:before="240"/>
        <w:rPr>
          <w:rFonts w:cstheme="minorHAnsi"/>
          <w:sz w:val="18"/>
          <w:szCs w:val="18"/>
        </w:rPr>
      </w:pPr>
      <w:r w:rsidRPr="009920E3">
        <w:rPr>
          <w:rFonts w:cstheme="minorHAnsi"/>
          <w:sz w:val="18"/>
          <w:szCs w:val="18"/>
        </w:rPr>
        <w:t xml:space="preserve">The </w:t>
      </w:r>
      <w:r w:rsidR="005A44A0" w:rsidRPr="009920E3">
        <w:rPr>
          <w:rFonts w:cstheme="minorHAnsi"/>
          <w:sz w:val="18"/>
          <w:szCs w:val="18"/>
        </w:rPr>
        <w:t xml:space="preserve">Origin and EG </w:t>
      </w:r>
      <w:r w:rsidRPr="009920E3">
        <w:rPr>
          <w:rFonts w:cstheme="minorHAnsi"/>
          <w:b/>
          <w:bCs/>
          <w:sz w:val="18"/>
          <w:szCs w:val="18"/>
        </w:rPr>
        <w:t>Fuel offer</w:t>
      </w:r>
      <w:r w:rsidR="002138C6" w:rsidRPr="009920E3">
        <w:rPr>
          <w:rFonts w:cstheme="minorHAnsi"/>
          <w:b/>
          <w:bCs/>
          <w:sz w:val="18"/>
          <w:szCs w:val="18"/>
        </w:rPr>
        <w:t xml:space="preserve"> </w:t>
      </w:r>
      <w:r w:rsidR="007A1BCF" w:rsidRPr="009920E3">
        <w:rPr>
          <w:rFonts w:cstheme="minorHAnsi"/>
          <w:b/>
          <w:bCs/>
          <w:sz w:val="18"/>
          <w:szCs w:val="18"/>
        </w:rPr>
        <w:t>(the Offer)</w:t>
      </w:r>
      <w:r w:rsidRPr="009920E3">
        <w:rPr>
          <w:rFonts w:cstheme="minorHAnsi"/>
          <w:b/>
          <w:bCs/>
          <w:sz w:val="18"/>
          <w:szCs w:val="18"/>
        </w:rPr>
        <w:t xml:space="preserve"> </w:t>
      </w:r>
      <w:r w:rsidRPr="009920E3">
        <w:rPr>
          <w:rFonts w:cstheme="minorHAnsi"/>
          <w:sz w:val="18"/>
          <w:szCs w:val="18"/>
        </w:rPr>
        <w:t xml:space="preserve">is available </w:t>
      </w:r>
      <w:r w:rsidR="00D30988" w:rsidRPr="009920E3">
        <w:rPr>
          <w:rFonts w:cstheme="minorHAnsi"/>
          <w:sz w:val="18"/>
          <w:szCs w:val="18"/>
        </w:rPr>
        <w:t xml:space="preserve">to </w:t>
      </w:r>
      <w:r w:rsidR="00BA0021" w:rsidRPr="009920E3">
        <w:rPr>
          <w:rFonts w:cstheme="minorHAnsi"/>
          <w:sz w:val="18"/>
          <w:szCs w:val="18"/>
        </w:rPr>
        <w:t>a</w:t>
      </w:r>
      <w:r w:rsidR="00D30988" w:rsidRPr="009920E3">
        <w:rPr>
          <w:rFonts w:cstheme="minorHAnsi"/>
          <w:sz w:val="18"/>
          <w:szCs w:val="18"/>
        </w:rPr>
        <w:t>ll</w:t>
      </w:r>
      <w:r w:rsidR="0070585B" w:rsidRPr="009920E3">
        <w:rPr>
          <w:rFonts w:cstheme="minorHAnsi"/>
          <w:sz w:val="18"/>
          <w:szCs w:val="18"/>
        </w:rPr>
        <w:t xml:space="preserve"> active</w:t>
      </w:r>
      <w:r w:rsidR="00D30988" w:rsidRPr="009920E3">
        <w:rPr>
          <w:rFonts w:cstheme="minorHAnsi"/>
          <w:sz w:val="18"/>
          <w:szCs w:val="18"/>
        </w:rPr>
        <w:t xml:space="preserve"> Origin customers</w:t>
      </w:r>
      <w:r w:rsidR="00030174" w:rsidRPr="009920E3">
        <w:rPr>
          <w:rFonts w:cstheme="minorHAnsi"/>
          <w:sz w:val="18"/>
          <w:szCs w:val="18"/>
        </w:rPr>
        <w:t xml:space="preserve"> (residential and small business)</w:t>
      </w:r>
      <w:r w:rsidR="00D30988" w:rsidRPr="009920E3">
        <w:rPr>
          <w:rFonts w:cstheme="minorHAnsi"/>
          <w:sz w:val="18"/>
          <w:szCs w:val="18"/>
        </w:rPr>
        <w:t xml:space="preserve"> </w:t>
      </w:r>
      <w:r w:rsidR="00B01919" w:rsidRPr="009920E3">
        <w:rPr>
          <w:rFonts w:cstheme="minorHAnsi"/>
          <w:sz w:val="18"/>
          <w:szCs w:val="18"/>
        </w:rPr>
        <w:t>who have</w:t>
      </w:r>
      <w:r w:rsidR="001930F5" w:rsidRPr="009920E3">
        <w:rPr>
          <w:rFonts w:cstheme="minorHAnsi"/>
          <w:sz w:val="18"/>
          <w:szCs w:val="18"/>
        </w:rPr>
        <w:t xml:space="preserve"> a</w:t>
      </w:r>
      <w:r w:rsidR="00B01919" w:rsidRPr="009920E3">
        <w:rPr>
          <w:rFonts w:cstheme="minorHAnsi"/>
          <w:sz w:val="18"/>
          <w:szCs w:val="18"/>
        </w:rPr>
        <w:t xml:space="preserve"> </w:t>
      </w:r>
      <w:r w:rsidR="00BA0021" w:rsidRPr="009920E3">
        <w:rPr>
          <w:rFonts w:cstheme="minorHAnsi"/>
          <w:sz w:val="18"/>
          <w:szCs w:val="18"/>
        </w:rPr>
        <w:t>M</w:t>
      </w:r>
      <w:r w:rsidR="00E100A0" w:rsidRPr="009920E3">
        <w:rPr>
          <w:rFonts w:cstheme="minorHAnsi"/>
          <w:sz w:val="18"/>
          <w:szCs w:val="18"/>
        </w:rPr>
        <w:t>y</w:t>
      </w:r>
      <w:r w:rsidR="00B01919" w:rsidRPr="009920E3">
        <w:rPr>
          <w:rFonts w:cstheme="minorHAnsi"/>
          <w:sz w:val="18"/>
          <w:szCs w:val="18"/>
        </w:rPr>
        <w:t xml:space="preserve"> </w:t>
      </w:r>
      <w:r w:rsidR="00BA0021" w:rsidRPr="009920E3">
        <w:rPr>
          <w:rFonts w:cstheme="minorHAnsi"/>
          <w:sz w:val="18"/>
          <w:szCs w:val="18"/>
        </w:rPr>
        <w:t>A</w:t>
      </w:r>
      <w:r w:rsidR="00B01919" w:rsidRPr="009920E3">
        <w:rPr>
          <w:rFonts w:cstheme="minorHAnsi"/>
          <w:sz w:val="18"/>
          <w:szCs w:val="18"/>
        </w:rPr>
        <w:t xml:space="preserve">ccount </w:t>
      </w:r>
      <w:r w:rsidR="009C04E0" w:rsidRPr="009920E3">
        <w:rPr>
          <w:rFonts w:cstheme="minorHAnsi"/>
          <w:sz w:val="18"/>
          <w:szCs w:val="18"/>
        </w:rPr>
        <w:t>login and can access</w:t>
      </w:r>
      <w:r w:rsidR="00704F55" w:rsidRPr="009920E3">
        <w:rPr>
          <w:rFonts w:cstheme="minorHAnsi"/>
          <w:sz w:val="18"/>
          <w:szCs w:val="18"/>
        </w:rPr>
        <w:t xml:space="preserve"> the Origin App</w:t>
      </w:r>
      <w:r w:rsidR="003A4E91" w:rsidRPr="009920E3">
        <w:rPr>
          <w:rFonts w:cstheme="minorHAnsi"/>
          <w:sz w:val="18"/>
          <w:szCs w:val="18"/>
        </w:rPr>
        <w:t>.</w:t>
      </w:r>
      <w:r w:rsidR="00704F55" w:rsidRPr="009920E3">
        <w:rPr>
          <w:rFonts w:cstheme="minorHAnsi"/>
          <w:sz w:val="18"/>
          <w:szCs w:val="18"/>
        </w:rPr>
        <w:t xml:space="preserve"> </w:t>
      </w:r>
      <w:r w:rsidR="00E95B87" w:rsidRPr="009920E3">
        <w:rPr>
          <w:rFonts w:cstheme="minorHAnsi"/>
          <w:sz w:val="18"/>
          <w:szCs w:val="18"/>
        </w:rPr>
        <w:t>To access th</w:t>
      </w:r>
      <w:r w:rsidR="00C77040" w:rsidRPr="009920E3">
        <w:rPr>
          <w:rFonts w:cstheme="minorHAnsi"/>
          <w:sz w:val="18"/>
          <w:szCs w:val="18"/>
        </w:rPr>
        <w:t>e</w:t>
      </w:r>
      <w:r w:rsidR="00164E4B" w:rsidRPr="009920E3">
        <w:rPr>
          <w:rFonts w:cstheme="minorHAnsi"/>
          <w:sz w:val="18"/>
          <w:szCs w:val="18"/>
        </w:rPr>
        <w:t xml:space="preserve"> O</w:t>
      </w:r>
      <w:r w:rsidR="00C77040" w:rsidRPr="009920E3">
        <w:rPr>
          <w:rFonts w:cstheme="minorHAnsi"/>
          <w:sz w:val="18"/>
          <w:szCs w:val="18"/>
        </w:rPr>
        <w:t xml:space="preserve">ffer as part of the loyalty program </w:t>
      </w:r>
      <w:r w:rsidR="001930F5" w:rsidRPr="009920E3">
        <w:rPr>
          <w:rFonts w:cstheme="minorHAnsi"/>
          <w:sz w:val="18"/>
          <w:szCs w:val="18"/>
        </w:rPr>
        <w:t>you</w:t>
      </w:r>
      <w:r w:rsidR="00C77040" w:rsidRPr="009920E3">
        <w:rPr>
          <w:rFonts w:cstheme="minorHAnsi"/>
          <w:sz w:val="18"/>
          <w:szCs w:val="18"/>
        </w:rPr>
        <w:t xml:space="preserve"> </w:t>
      </w:r>
      <w:r w:rsidR="00E20B2B" w:rsidRPr="009920E3">
        <w:rPr>
          <w:rFonts w:cstheme="minorHAnsi"/>
          <w:sz w:val="18"/>
          <w:szCs w:val="18"/>
        </w:rPr>
        <w:t>will</w:t>
      </w:r>
      <w:r w:rsidR="001930F5" w:rsidRPr="009920E3">
        <w:rPr>
          <w:rFonts w:cstheme="minorHAnsi"/>
          <w:sz w:val="18"/>
          <w:szCs w:val="18"/>
        </w:rPr>
        <w:t xml:space="preserve"> need to </w:t>
      </w:r>
      <w:r w:rsidR="00E20B2B" w:rsidRPr="009920E3">
        <w:rPr>
          <w:rFonts w:cstheme="minorHAnsi"/>
          <w:sz w:val="18"/>
          <w:szCs w:val="18"/>
        </w:rPr>
        <w:t xml:space="preserve">scan the fuel discount barcode presented via the Origin </w:t>
      </w:r>
      <w:r w:rsidR="000A3CF2" w:rsidRPr="009920E3">
        <w:rPr>
          <w:rFonts w:cstheme="minorHAnsi"/>
          <w:sz w:val="18"/>
          <w:szCs w:val="18"/>
        </w:rPr>
        <w:t>A</w:t>
      </w:r>
      <w:r w:rsidR="00E20B2B" w:rsidRPr="009920E3">
        <w:rPr>
          <w:rFonts w:cstheme="minorHAnsi"/>
          <w:sz w:val="18"/>
          <w:szCs w:val="18"/>
        </w:rPr>
        <w:t>pp</w:t>
      </w:r>
      <w:r w:rsidR="008F3985" w:rsidRPr="009920E3">
        <w:rPr>
          <w:rFonts w:cstheme="minorHAnsi"/>
          <w:sz w:val="18"/>
          <w:szCs w:val="18"/>
        </w:rPr>
        <w:t xml:space="preserve"> when paying for </w:t>
      </w:r>
      <w:r w:rsidR="001930F5" w:rsidRPr="009920E3">
        <w:rPr>
          <w:rFonts w:cstheme="minorHAnsi"/>
          <w:sz w:val="18"/>
          <w:szCs w:val="18"/>
        </w:rPr>
        <w:t xml:space="preserve">your </w:t>
      </w:r>
      <w:r w:rsidR="008F3985" w:rsidRPr="009920E3">
        <w:rPr>
          <w:rFonts w:cstheme="minorHAnsi"/>
          <w:sz w:val="18"/>
          <w:szCs w:val="18"/>
        </w:rPr>
        <w:t>fuel</w:t>
      </w:r>
      <w:r w:rsidR="007F3713" w:rsidRPr="009920E3">
        <w:rPr>
          <w:rFonts w:cstheme="minorHAnsi"/>
          <w:sz w:val="18"/>
          <w:szCs w:val="18"/>
        </w:rPr>
        <w:t xml:space="preserve"> at EG</w:t>
      </w:r>
      <w:r w:rsidR="005F1E46" w:rsidRPr="009920E3">
        <w:rPr>
          <w:rFonts w:cstheme="minorHAnsi"/>
          <w:sz w:val="18"/>
          <w:szCs w:val="18"/>
        </w:rPr>
        <w:t xml:space="preserve"> stations</w:t>
      </w:r>
      <w:r w:rsidR="003B18C7" w:rsidRPr="009920E3">
        <w:rPr>
          <w:rFonts w:cstheme="minorHAnsi"/>
          <w:sz w:val="18"/>
          <w:szCs w:val="18"/>
        </w:rPr>
        <w:t xml:space="preserve"> using your personal smart device or tablet with </w:t>
      </w:r>
      <w:proofErr w:type="spellStart"/>
      <w:r w:rsidR="003B18C7" w:rsidRPr="009920E3">
        <w:rPr>
          <w:rFonts w:cstheme="minorHAnsi"/>
          <w:sz w:val="18"/>
          <w:szCs w:val="18"/>
        </w:rPr>
        <w:t>WiFi</w:t>
      </w:r>
      <w:proofErr w:type="spellEnd"/>
      <w:r w:rsidR="003B18C7" w:rsidRPr="009920E3">
        <w:rPr>
          <w:rFonts w:cstheme="minorHAnsi"/>
          <w:sz w:val="18"/>
          <w:szCs w:val="18"/>
        </w:rPr>
        <w:t xml:space="preserve"> or mobile internet connection</w:t>
      </w:r>
      <w:r w:rsidR="005F1E46" w:rsidRPr="009920E3">
        <w:rPr>
          <w:rFonts w:cstheme="minorHAnsi"/>
          <w:sz w:val="18"/>
          <w:szCs w:val="18"/>
        </w:rPr>
        <w:t>.</w:t>
      </w:r>
      <w:r w:rsidR="00A04D27" w:rsidRPr="009920E3">
        <w:rPr>
          <w:rFonts w:cstheme="minorHAnsi"/>
          <w:sz w:val="18"/>
          <w:szCs w:val="18"/>
        </w:rPr>
        <w:t xml:space="preserve"> </w:t>
      </w:r>
    </w:p>
    <w:p w14:paraId="02E76E61" w14:textId="78406A2C" w:rsidR="00F62BA8" w:rsidRPr="009920E3" w:rsidRDefault="007A1BCF" w:rsidP="00D62FD3">
      <w:pPr>
        <w:pStyle w:val="ListParagraph"/>
        <w:numPr>
          <w:ilvl w:val="0"/>
          <w:numId w:val="14"/>
        </w:numPr>
        <w:spacing w:before="240"/>
        <w:rPr>
          <w:rFonts w:cstheme="minorHAnsi"/>
          <w:sz w:val="18"/>
          <w:szCs w:val="18"/>
        </w:rPr>
      </w:pPr>
      <w:r w:rsidRPr="009920E3">
        <w:rPr>
          <w:rFonts w:cstheme="minorHAnsi"/>
          <w:sz w:val="18"/>
          <w:szCs w:val="18"/>
        </w:rPr>
        <w:t xml:space="preserve">The Offer </w:t>
      </w:r>
      <w:r w:rsidR="00A53B96" w:rsidRPr="009920E3">
        <w:rPr>
          <w:rFonts w:cstheme="minorHAnsi"/>
          <w:sz w:val="18"/>
          <w:szCs w:val="18"/>
        </w:rPr>
        <w:t xml:space="preserve">consists of </w:t>
      </w:r>
      <w:r w:rsidR="005A44A0" w:rsidRPr="009920E3">
        <w:rPr>
          <w:rFonts w:cstheme="minorHAnsi"/>
          <w:sz w:val="18"/>
          <w:szCs w:val="18"/>
        </w:rPr>
        <w:t xml:space="preserve">a </w:t>
      </w:r>
      <w:r w:rsidR="00A53B96" w:rsidRPr="009920E3">
        <w:rPr>
          <w:rFonts w:cstheme="minorHAnsi"/>
          <w:sz w:val="18"/>
          <w:szCs w:val="18"/>
        </w:rPr>
        <w:t xml:space="preserve">4 cent per litre fuel discount </w:t>
      </w:r>
      <w:r w:rsidR="00BA6D6E" w:rsidRPr="009920E3">
        <w:rPr>
          <w:rFonts w:cstheme="minorHAnsi"/>
          <w:sz w:val="18"/>
          <w:szCs w:val="18"/>
        </w:rPr>
        <w:t xml:space="preserve">on all petrol and diesel products (excluding LPG) at all fuel service stations </w:t>
      </w:r>
      <w:r w:rsidR="00F62BA8" w:rsidRPr="009920E3">
        <w:rPr>
          <w:rFonts w:cstheme="minorHAnsi"/>
          <w:sz w:val="18"/>
          <w:szCs w:val="18"/>
        </w:rPr>
        <w:t xml:space="preserve">operated </w:t>
      </w:r>
      <w:r w:rsidR="00BA6D6E" w:rsidRPr="009920E3">
        <w:rPr>
          <w:rFonts w:cstheme="minorHAnsi"/>
          <w:sz w:val="18"/>
          <w:szCs w:val="18"/>
        </w:rPr>
        <w:t xml:space="preserve">by EG Group </w:t>
      </w:r>
      <w:r w:rsidR="004F032E" w:rsidRPr="009920E3">
        <w:rPr>
          <w:rFonts w:cstheme="minorHAnsi"/>
          <w:sz w:val="18"/>
          <w:szCs w:val="18"/>
        </w:rPr>
        <w:t>in Australia</w:t>
      </w:r>
      <w:r w:rsidR="00D62FD3" w:rsidRPr="009920E3">
        <w:rPr>
          <w:rFonts w:cstheme="minorHAnsi"/>
          <w:sz w:val="18"/>
          <w:szCs w:val="18"/>
        </w:rPr>
        <w:t xml:space="preserve"> (or such other discount as may be notified </w:t>
      </w:r>
      <w:r w:rsidR="00F62BA8" w:rsidRPr="009920E3">
        <w:rPr>
          <w:rFonts w:cstheme="minorHAnsi"/>
          <w:sz w:val="18"/>
          <w:szCs w:val="18"/>
        </w:rPr>
        <w:t>to you from time to time)</w:t>
      </w:r>
      <w:r w:rsidR="004F032E" w:rsidRPr="009920E3">
        <w:rPr>
          <w:rFonts w:cstheme="minorHAnsi"/>
          <w:sz w:val="18"/>
          <w:szCs w:val="18"/>
        </w:rPr>
        <w:t>.</w:t>
      </w:r>
      <w:r w:rsidR="001922FD" w:rsidRPr="009920E3">
        <w:rPr>
          <w:rFonts w:cstheme="minorHAnsi"/>
          <w:sz w:val="18"/>
          <w:szCs w:val="18"/>
        </w:rPr>
        <w:t xml:space="preserve"> </w:t>
      </w:r>
    </w:p>
    <w:p w14:paraId="2EC85394" w14:textId="7DBC141A" w:rsidR="00D953F3" w:rsidRPr="009920E3" w:rsidRDefault="000F0BE6" w:rsidP="00D62FD3">
      <w:pPr>
        <w:pStyle w:val="ListParagraph"/>
        <w:numPr>
          <w:ilvl w:val="0"/>
          <w:numId w:val="14"/>
        </w:numPr>
        <w:spacing w:before="240"/>
        <w:rPr>
          <w:rFonts w:cstheme="minorHAnsi"/>
          <w:sz w:val="18"/>
          <w:szCs w:val="18"/>
        </w:rPr>
      </w:pPr>
      <w:r w:rsidRPr="009920E3">
        <w:rPr>
          <w:rFonts w:cstheme="minorHAnsi"/>
          <w:sz w:val="18"/>
          <w:szCs w:val="18"/>
        </w:rPr>
        <w:t xml:space="preserve">The </w:t>
      </w:r>
      <w:r w:rsidR="000A3CF2" w:rsidRPr="009920E3">
        <w:rPr>
          <w:rFonts w:cstheme="minorHAnsi"/>
          <w:sz w:val="18"/>
          <w:szCs w:val="18"/>
        </w:rPr>
        <w:t>O</w:t>
      </w:r>
      <w:r w:rsidRPr="009920E3">
        <w:rPr>
          <w:rFonts w:cstheme="minorHAnsi"/>
          <w:sz w:val="18"/>
          <w:szCs w:val="18"/>
        </w:rPr>
        <w:t xml:space="preserve">ffer is available </w:t>
      </w:r>
      <w:r w:rsidR="001922FD" w:rsidRPr="009920E3">
        <w:rPr>
          <w:rStyle w:val="BodyTextChar"/>
          <w:rFonts w:eastAsiaTheme="minorEastAsia" w:cstheme="minorHAnsi"/>
          <w:sz w:val="18"/>
          <w:szCs w:val="18"/>
        </w:rPr>
        <w:t>once per calendar day pe</w:t>
      </w:r>
      <w:r w:rsidR="00D953F3" w:rsidRPr="009920E3">
        <w:rPr>
          <w:rStyle w:val="BodyTextChar"/>
          <w:rFonts w:eastAsiaTheme="minorEastAsia" w:cstheme="minorHAnsi"/>
          <w:sz w:val="18"/>
          <w:szCs w:val="18"/>
        </w:rPr>
        <w:t>r customer</w:t>
      </w:r>
      <w:r w:rsidR="00F62BA8" w:rsidRPr="009920E3">
        <w:rPr>
          <w:rStyle w:val="BodyTextChar"/>
          <w:rFonts w:eastAsiaTheme="minorEastAsia" w:cstheme="minorHAnsi"/>
          <w:sz w:val="18"/>
          <w:szCs w:val="18"/>
        </w:rPr>
        <w:t>,</w:t>
      </w:r>
      <w:r w:rsidR="00D953F3" w:rsidRPr="009920E3">
        <w:rPr>
          <w:rStyle w:val="BodyTextChar"/>
          <w:rFonts w:eastAsiaTheme="minorEastAsia" w:cstheme="minorHAnsi"/>
          <w:sz w:val="18"/>
          <w:szCs w:val="18"/>
        </w:rPr>
        <w:t xml:space="preserve"> </w:t>
      </w:r>
      <w:r w:rsidR="001922FD" w:rsidRPr="009920E3">
        <w:rPr>
          <w:rStyle w:val="BodyTextChar"/>
          <w:rFonts w:eastAsiaTheme="minorEastAsia" w:cstheme="minorHAnsi"/>
          <w:sz w:val="18"/>
          <w:szCs w:val="18"/>
        </w:rPr>
        <w:t>up to a maximum of 150 litres per fill</w:t>
      </w:r>
      <w:r w:rsidRPr="009920E3">
        <w:rPr>
          <w:rStyle w:val="BodyTextChar"/>
          <w:rFonts w:eastAsiaTheme="minorEastAsia" w:cstheme="minorHAnsi"/>
          <w:sz w:val="18"/>
          <w:szCs w:val="18"/>
        </w:rPr>
        <w:t>.</w:t>
      </w:r>
      <w:r w:rsidR="00FA14E2" w:rsidRPr="009920E3">
        <w:rPr>
          <w:rFonts w:cstheme="minorHAnsi"/>
          <w:sz w:val="18"/>
          <w:szCs w:val="18"/>
        </w:rPr>
        <w:t xml:space="preserve"> </w:t>
      </w:r>
    </w:p>
    <w:p w14:paraId="4D6B294D" w14:textId="4F607000" w:rsidR="004F032E" w:rsidRPr="00756425" w:rsidRDefault="00312550" w:rsidP="00756425">
      <w:pPr>
        <w:pStyle w:val="ListParagraph"/>
        <w:numPr>
          <w:ilvl w:val="0"/>
          <w:numId w:val="14"/>
        </w:numPr>
        <w:spacing w:before="240"/>
        <w:jc w:val="both"/>
        <w:rPr>
          <w:rFonts w:cstheme="minorHAnsi"/>
          <w:sz w:val="18"/>
          <w:szCs w:val="18"/>
        </w:rPr>
      </w:pPr>
      <w:r w:rsidRPr="009920E3">
        <w:rPr>
          <w:rFonts w:cstheme="minorHAnsi"/>
          <w:sz w:val="18"/>
          <w:szCs w:val="18"/>
        </w:rPr>
        <w:t xml:space="preserve">The </w:t>
      </w:r>
      <w:r w:rsidR="005B2237" w:rsidRPr="009920E3">
        <w:rPr>
          <w:rFonts w:cstheme="minorHAnsi"/>
          <w:sz w:val="18"/>
          <w:szCs w:val="18"/>
        </w:rPr>
        <w:t>O</w:t>
      </w:r>
      <w:r w:rsidRPr="009920E3">
        <w:rPr>
          <w:rFonts w:cstheme="minorHAnsi"/>
          <w:sz w:val="18"/>
          <w:szCs w:val="18"/>
        </w:rPr>
        <w:t xml:space="preserve">ffer will be available in conjunction with (i.e. can be combined with and “stacked” on top of) the following existing fuel discounts available at EG Group fuel service stations:  </w:t>
      </w:r>
      <w:r w:rsidR="00D62FD3" w:rsidRPr="009920E3">
        <w:rPr>
          <w:rFonts w:cstheme="minorHAnsi"/>
          <w:sz w:val="18"/>
          <w:szCs w:val="18"/>
        </w:rPr>
        <w:t xml:space="preserve">(a) </w:t>
      </w:r>
      <w:r w:rsidR="00CC307C" w:rsidRPr="009920E3">
        <w:rPr>
          <w:rFonts w:cstheme="minorHAnsi"/>
          <w:color w:val="3A474E"/>
          <w:sz w:val="18"/>
          <w:szCs w:val="18"/>
        </w:rPr>
        <w:t>^</w:t>
      </w:r>
      <w:r w:rsidR="004F032E" w:rsidRPr="009920E3">
        <w:rPr>
          <w:rFonts w:cstheme="minorHAnsi"/>
          <w:sz w:val="18"/>
          <w:szCs w:val="18"/>
        </w:rPr>
        <w:t xml:space="preserve">4c per litre Woolworths supermarket fuel discount </w:t>
      </w:r>
      <w:r w:rsidR="00906969" w:rsidRPr="009920E3">
        <w:rPr>
          <w:rFonts w:cstheme="minorHAnsi"/>
          <w:sz w:val="18"/>
          <w:szCs w:val="18"/>
        </w:rPr>
        <w:t>voucher offer</w:t>
      </w:r>
      <w:r w:rsidR="00D62FD3" w:rsidRPr="009920E3">
        <w:rPr>
          <w:rFonts w:cstheme="minorHAnsi"/>
          <w:sz w:val="18"/>
          <w:szCs w:val="18"/>
        </w:rPr>
        <w:t xml:space="preserve">, and (b) </w:t>
      </w:r>
      <w:r w:rsidR="00CC307C" w:rsidRPr="009920E3">
        <w:rPr>
          <w:rFonts w:cstheme="minorHAnsi"/>
          <w:sz w:val="18"/>
          <w:szCs w:val="18"/>
        </w:rPr>
        <w:t>~</w:t>
      </w:r>
      <w:r w:rsidRPr="009920E3">
        <w:rPr>
          <w:rFonts w:cstheme="minorHAnsi"/>
          <w:sz w:val="18"/>
          <w:szCs w:val="18"/>
        </w:rPr>
        <w:t>Instore spend 4</w:t>
      </w:r>
      <w:r w:rsidR="008E50C3" w:rsidRPr="009920E3">
        <w:rPr>
          <w:rFonts w:cstheme="minorHAnsi"/>
          <w:sz w:val="18"/>
          <w:szCs w:val="18"/>
        </w:rPr>
        <w:t>c per litre</w:t>
      </w:r>
      <w:r w:rsidRPr="009920E3">
        <w:rPr>
          <w:rFonts w:cstheme="minorHAnsi"/>
          <w:sz w:val="18"/>
          <w:szCs w:val="18"/>
        </w:rPr>
        <w:t xml:space="preserve"> discount when the customer spends $5 or more instore</w:t>
      </w:r>
      <w:r w:rsidR="00F62BA8" w:rsidRPr="009920E3">
        <w:rPr>
          <w:rFonts w:cstheme="minorHAnsi"/>
          <w:sz w:val="18"/>
          <w:szCs w:val="18"/>
        </w:rPr>
        <w:t xml:space="preserve">, further details of which are set out below. </w:t>
      </w:r>
      <w:r w:rsidR="007E1B8C" w:rsidRPr="00756425">
        <w:rPr>
          <w:rFonts w:cstheme="minorHAnsi"/>
          <w:sz w:val="18"/>
          <w:szCs w:val="18"/>
        </w:rPr>
        <w:t>The Offer is not available in conjunction with any other offer.</w:t>
      </w:r>
    </w:p>
    <w:p w14:paraId="6830262D" w14:textId="2BAA8034" w:rsidR="000A3CF2" w:rsidRPr="00D62FD3" w:rsidRDefault="000A3CF2" w:rsidP="00C92DE5">
      <w:pPr>
        <w:pStyle w:val="ListParagraph"/>
        <w:numPr>
          <w:ilvl w:val="0"/>
          <w:numId w:val="14"/>
        </w:numPr>
        <w:spacing w:before="100" w:beforeAutospacing="1"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he Offer </w:t>
      </w:r>
      <w:r w:rsidR="00C92DE5">
        <w:rPr>
          <w:rFonts w:cstheme="minorHAnsi"/>
          <w:sz w:val="18"/>
          <w:szCs w:val="18"/>
        </w:rPr>
        <w:t xml:space="preserve">is not available in conjunction with the following fuel cards: </w:t>
      </w:r>
      <w:proofErr w:type="spellStart"/>
      <w:r w:rsidR="00C92DE5">
        <w:rPr>
          <w:rFonts w:cstheme="minorHAnsi"/>
          <w:sz w:val="18"/>
          <w:szCs w:val="18"/>
        </w:rPr>
        <w:t>Motorpass</w:t>
      </w:r>
      <w:proofErr w:type="spellEnd"/>
      <w:r w:rsidR="00C92DE5">
        <w:rPr>
          <w:rFonts w:cstheme="minorHAnsi"/>
          <w:sz w:val="18"/>
          <w:szCs w:val="18"/>
        </w:rPr>
        <w:t xml:space="preserve">, </w:t>
      </w:r>
      <w:proofErr w:type="spellStart"/>
      <w:r w:rsidR="00C92DE5">
        <w:rPr>
          <w:rFonts w:cstheme="minorHAnsi"/>
          <w:sz w:val="18"/>
          <w:szCs w:val="18"/>
        </w:rPr>
        <w:t>Motorcharge</w:t>
      </w:r>
      <w:proofErr w:type="spellEnd"/>
      <w:r w:rsidR="00C92DE5">
        <w:rPr>
          <w:rFonts w:cstheme="minorHAnsi"/>
          <w:sz w:val="18"/>
          <w:szCs w:val="18"/>
        </w:rPr>
        <w:t xml:space="preserve">, </w:t>
      </w:r>
      <w:proofErr w:type="spellStart"/>
      <w:r w:rsidR="00C92DE5">
        <w:rPr>
          <w:rFonts w:cstheme="minorHAnsi"/>
          <w:sz w:val="18"/>
          <w:szCs w:val="18"/>
        </w:rPr>
        <w:t>FleetCard</w:t>
      </w:r>
      <w:proofErr w:type="spellEnd"/>
      <w:r w:rsidR="00C92DE5">
        <w:rPr>
          <w:rFonts w:cstheme="minorHAnsi"/>
          <w:sz w:val="18"/>
          <w:szCs w:val="18"/>
        </w:rPr>
        <w:t xml:space="preserve">, </w:t>
      </w:r>
      <w:proofErr w:type="spellStart"/>
      <w:r w:rsidR="00C92DE5">
        <w:rPr>
          <w:rFonts w:cstheme="minorHAnsi"/>
          <w:sz w:val="18"/>
          <w:szCs w:val="18"/>
        </w:rPr>
        <w:t>AmpolCard</w:t>
      </w:r>
      <w:proofErr w:type="spellEnd"/>
      <w:r w:rsidR="00C92DE5">
        <w:rPr>
          <w:rFonts w:cstheme="minorHAnsi"/>
          <w:sz w:val="18"/>
          <w:szCs w:val="18"/>
        </w:rPr>
        <w:t xml:space="preserve">, </w:t>
      </w:r>
      <w:proofErr w:type="spellStart"/>
      <w:r w:rsidR="00C92DE5">
        <w:rPr>
          <w:rFonts w:cstheme="minorHAnsi"/>
          <w:sz w:val="18"/>
          <w:szCs w:val="18"/>
        </w:rPr>
        <w:t>StarCard</w:t>
      </w:r>
      <w:proofErr w:type="spellEnd"/>
      <w:r w:rsidR="00C92DE5">
        <w:rPr>
          <w:rFonts w:cstheme="minorHAnsi"/>
          <w:sz w:val="18"/>
          <w:szCs w:val="18"/>
        </w:rPr>
        <w:t xml:space="preserve"> or EG Fuel Card.</w:t>
      </w:r>
      <w:bookmarkStart w:id="0" w:name="_GoBack"/>
      <w:bookmarkEnd w:id="0"/>
    </w:p>
    <w:p w14:paraId="56F0B525" w14:textId="77777777" w:rsidR="00C25334" w:rsidRPr="00C25334" w:rsidRDefault="004F032E" w:rsidP="00C25334">
      <w:pPr>
        <w:spacing w:after="0" w:line="240" w:lineRule="auto"/>
        <w:ind w:left="720"/>
        <w:rPr>
          <w:rFonts w:ascii="Calibri" w:eastAsia="Calibri" w:hAnsi="Calibri" w:cs="Calibri"/>
          <w:color w:val="3A474E"/>
          <w:sz w:val="18"/>
          <w:lang w:eastAsia="en-AU"/>
        </w:rPr>
      </w:pPr>
      <w:r w:rsidRPr="00F953C9">
        <w:rPr>
          <w:rStyle w:val="Strong"/>
          <w:rFonts w:cstheme="minorHAnsi"/>
          <w:color w:val="3A474E"/>
          <w:sz w:val="18"/>
          <w:szCs w:val="18"/>
          <w:bdr w:val="none" w:sz="0" w:space="0" w:color="auto" w:frame="1"/>
        </w:rPr>
        <w:t>^4c Per Litre Supermarket Fuel Discount Voucher Offer</w:t>
      </w:r>
      <w:r w:rsidRPr="00F953C9">
        <w:rPr>
          <w:rFonts w:cstheme="minorHAnsi"/>
          <w:color w:val="3A474E"/>
          <w:sz w:val="18"/>
          <w:szCs w:val="18"/>
        </w:rPr>
        <w:br/>
        <w:t xml:space="preserve">To receive a fuel discount of 4c per litre, spend $30 or more (excluding purchases of gift cards, lottery, smoking products, carpet care, donations, travel cards, tickets and delivery charges) in one transaction at a participating Woolworths Supermarket or Metro and present your fuel discount receipt or scan your registered Everyday Rewards card within 28 days from issue at any EG Australia </w:t>
      </w:r>
      <w:r w:rsidRPr="00B467EE">
        <w:rPr>
          <w:rFonts w:cstheme="minorHAnsi"/>
          <w:color w:val="3A474E"/>
          <w:sz w:val="18"/>
          <w:szCs w:val="18"/>
        </w:rPr>
        <w:t>or Caltex Woolworths</w:t>
      </w:r>
      <w:r w:rsidRPr="004C180B">
        <w:rPr>
          <w:rFonts w:cstheme="minorHAnsi"/>
          <w:color w:val="000000" w:themeColor="text1"/>
          <w:sz w:val="18"/>
          <w:szCs w:val="18"/>
        </w:rPr>
        <w:t xml:space="preserve"> fuel outlet. </w:t>
      </w:r>
      <w:r w:rsidR="00C25334" w:rsidRPr="004C180B">
        <w:rPr>
          <w:rFonts w:ascii="Calibri" w:eastAsia="Calibri" w:hAnsi="Calibri" w:cs="Calibri"/>
          <w:color w:val="000000" w:themeColor="text1"/>
          <w:sz w:val="18"/>
          <w:lang w:eastAsia="en-AU"/>
        </w:rPr>
        <w:t>The discount may only be used in a single transaction for a fuel purchase of up to 150 litres</w:t>
      </w:r>
    </w:p>
    <w:p w14:paraId="272CA547" w14:textId="6B6233D7" w:rsidR="00CC307C" w:rsidRDefault="00CC307C" w:rsidP="00830759">
      <w:pPr>
        <w:pStyle w:val="NormalWeb"/>
        <w:shd w:val="clear" w:color="auto" w:fill="FFFFFF"/>
        <w:spacing w:before="0" w:beforeAutospacing="0" w:after="0" w:afterAutospacing="0" w:line="240" w:lineRule="atLeast"/>
        <w:ind w:left="720"/>
        <w:textAlignment w:val="baseline"/>
        <w:rPr>
          <w:rFonts w:asciiTheme="minorHAnsi" w:hAnsiTheme="minorHAnsi" w:cstheme="minorHAnsi"/>
          <w:color w:val="3A474E"/>
          <w:sz w:val="18"/>
          <w:szCs w:val="18"/>
        </w:rPr>
      </w:pPr>
    </w:p>
    <w:p w14:paraId="0019D474" w14:textId="77777777" w:rsidR="00882BA8" w:rsidRPr="00FA14E2" w:rsidRDefault="00882BA8" w:rsidP="00312550">
      <w:pPr>
        <w:pStyle w:val="NormalWeb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color w:val="3A474E"/>
          <w:sz w:val="18"/>
          <w:szCs w:val="18"/>
        </w:rPr>
      </w:pPr>
    </w:p>
    <w:p w14:paraId="3C0D2A51" w14:textId="2BDEE2C2" w:rsidR="00882BA8" w:rsidRDefault="004F032E" w:rsidP="00830759">
      <w:pPr>
        <w:pStyle w:val="NormalWeb"/>
        <w:shd w:val="clear" w:color="auto" w:fill="FFFFFF"/>
        <w:spacing w:before="0" w:beforeAutospacing="0" w:after="0" w:afterAutospacing="0" w:line="240" w:lineRule="atLeast"/>
        <w:ind w:left="720"/>
        <w:textAlignment w:val="baseline"/>
        <w:rPr>
          <w:rFonts w:asciiTheme="minorHAnsi" w:hAnsiTheme="minorHAnsi" w:cstheme="minorHAnsi"/>
          <w:color w:val="3A474E"/>
          <w:sz w:val="18"/>
          <w:szCs w:val="18"/>
        </w:rPr>
      </w:pPr>
      <w:r w:rsidRPr="00F953C9">
        <w:rPr>
          <w:rStyle w:val="Strong"/>
          <w:rFonts w:asciiTheme="minorHAnsi" w:hAnsiTheme="minorHAnsi" w:cstheme="minorHAnsi"/>
          <w:color w:val="3A474E"/>
          <w:sz w:val="18"/>
          <w:szCs w:val="18"/>
          <w:bdr w:val="none" w:sz="0" w:space="0" w:color="auto" w:frame="1"/>
        </w:rPr>
        <w:t>~Instant 4c In-store Fuel Discount Offer</w:t>
      </w:r>
      <w:r w:rsidRPr="00F953C9">
        <w:rPr>
          <w:rFonts w:asciiTheme="minorHAnsi" w:hAnsiTheme="minorHAnsi" w:cstheme="minorHAnsi"/>
          <w:color w:val="3A474E"/>
          <w:sz w:val="18"/>
          <w:szCs w:val="18"/>
        </w:rPr>
        <w:br/>
        <w:t xml:space="preserve">To receive an additional fuel discount of 4c per litre, spend $5 or more in one transaction in-store at a participating </w:t>
      </w:r>
      <w:r w:rsidRPr="00AD300B">
        <w:rPr>
          <w:rFonts w:asciiTheme="minorHAnsi" w:hAnsiTheme="minorHAnsi" w:cstheme="minorHAnsi"/>
          <w:color w:val="3A474E"/>
          <w:sz w:val="18"/>
          <w:szCs w:val="18"/>
        </w:rPr>
        <w:t xml:space="preserve">Caltex Woolworths or </w:t>
      </w:r>
      <w:r w:rsidRPr="00F953C9">
        <w:rPr>
          <w:rFonts w:asciiTheme="minorHAnsi" w:hAnsiTheme="minorHAnsi" w:cstheme="minorHAnsi"/>
          <w:color w:val="3A474E"/>
          <w:sz w:val="18"/>
          <w:szCs w:val="18"/>
        </w:rPr>
        <w:t xml:space="preserve">EG Australia petrol convenience store. Purchases of fuel (including petrol, diesel and LPG grades), AdBlue at the pump, Telecommunications (including Mobile &amp; Internet Recharge, Handsets and Starter Kits), gift cards (including iTunes cards), </w:t>
      </w:r>
      <w:proofErr w:type="spellStart"/>
      <w:r w:rsidRPr="00F953C9">
        <w:rPr>
          <w:rFonts w:asciiTheme="minorHAnsi" w:hAnsiTheme="minorHAnsi" w:cstheme="minorHAnsi"/>
          <w:color w:val="3A474E"/>
          <w:sz w:val="18"/>
          <w:szCs w:val="18"/>
        </w:rPr>
        <w:t>AmpolCard</w:t>
      </w:r>
      <w:proofErr w:type="spellEnd"/>
      <w:r w:rsidRPr="00F953C9">
        <w:rPr>
          <w:rFonts w:asciiTheme="minorHAnsi" w:hAnsiTheme="minorHAnsi" w:cstheme="minorHAnsi"/>
          <w:color w:val="3A474E"/>
          <w:sz w:val="18"/>
          <w:szCs w:val="18"/>
        </w:rPr>
        <w:t xml:space="preserve">, lottery, smoking products and accessories and </w:t>
      </w:r>
      <w:proofErr w:type="spellStart"/>
      <w:r w:rsidRPr="00F953C9">
        <w:rPr>
          <w:rFonts w:asciiTheme="minorHAnsi" w:hAnsiTheme="minorHAnsi" w:cstheme="minorHAnsi"/>
          <w:color w:val="3A474E"/>
          <w:sz w:val="18"/>
          <w:szCs w:val="18"/>
        </w:rPr>
        <w:t>cashouts</w:t>
      </w:r>
      <w:proofErr w:type="spellEnd"/>
      <w:r w:rsidRPr="00F953C9">
        <w:rPr>
          <w:rFonts w:asciiTheme="minorHAnsi" w:hAnsiTheme="minorHAnsi" w:cstheme="minorHAnsi"/>
          <w:color w:val="3A474E"/>
          <w:sz w:val="18"/>
          <w:szCs w:val="18"/>
        </w:rPr>
        <w:t xml:space="preserve"> are excluded from the qualifying purchase amount. The </w:t>
      </w:r>
      <w:r w:rsidR="004F6C71">
        <w:rPr>
          <w:rFonts w:asciiTheme="minorHAnsi" w:hAnsiTheme="minorHAnsi" w:cstheme="minorHAnsi"/>
          <w:color w:val="3A474E"/>
          <w:sz w:val="18"/>
          <w:szCs w:val="18"/>
        </w:rPr>
        <w:t xml:space="preserve">discount </w:t>
      </w:r>
      <w:r w:rsidRPr="00F953C9">
        <w:rPr>
          <w:rFonts w:asciiTheme="minorHAnsi" w:hAnsiTheme="minorHAnsi" w:cstheme="minorHAnsi"/>
          <w:color w:val="3A474E"/>
          <w:sz w:val="18"/>
          <w:szCs w:val="18"/>
        </w:rPr>
        <w:t>must be redeemed immediately and may only be used in a single transaction for a fuel purchase of up to 150 litres.</w:t>
      </w:r>
    </w:p>
    <w:p w14:paraId="0656B870" w14:textId="79F80CBA" w:rsidR="0079181A" w:rsidRPr="00F953C9" w:rsidRDefault="00A53B96" w:rsidP="004C180B">
      <w:pPr>
        <w:pStyle w:val="NormalWeb"/>
        <w:shd w:val="clear" w:color="auto" w:fill="FFFFFF"/>
        <w:spacing w:before="0" w:beforeAutospacing="0" w:after="0" w:afterAutospacing="0" w:line="240" w:lineRule="atLeast"/>
        <w:ind w:left="720"/>
        <w:textAlignment w:val="baseline"/>
        <w:rPr>
          <w:rFonts w:asciiTheme="minorHAnsi" w:hAnsiTheme="minorHAnsi" w:cstheme="minorHAnsi"/>
          <w:color w:val="3A474E"/>
          <w:sz w:val="18"/>
          <w:szCs w:val="18"/>
        </w:rPr>
      </w:pPr>
      <w:r w:rsidRPr="00F953C9">
        <w:rPr>
          <w:rFonts w:asciiTheme="minorHAnsi" w:hAnsiTheme="minorHAnsi" w:cstheme="minorHAnsi"/>
          <w:color w:val="0E0E0E"/>
          <w:sz w:val="18"/>
          <w:szCs w:val="18"/>
        </w:rPr>
        <w:br/>
      </w:r>
      <w:r w:rsidR="00312550" w:rsidRPr="00F953C9">
        <w:rPr>
          <w:rStyle w:val="Strong"/>
          <w:rFonts w:asciiTheme="minorHAnsi" w:hAnsiTheme="minorHAnsi" w:cstheme="minorHAnsi"/>
          <w:color w:val="3A474E"/>
          <w:sz w:val="18"/>
          <w:szCs w:val="18"/>
          <w:bdr w:val="none" w:sz="0" w:space="0" w:color="auto" w:frame="1"/>
        </w:rPr>
        <w:t xml:space="preserve">*Save up to </w:t>
      </w:r>
      <w:r w:rsidR="004F032E" w:rsidRPr="00F953C9">
        <w:rPr>
          <w:rStyle w:val="Strong"/>
          <w:rFonts w:asciiTheme="minorHAnsi" w:hAnsiTheme="minorHAnsi" w:cstheme="minorHAnsi"/>
          <w:color w:val="3A474E"/>
          <w:sz w:val="18"/>
          <w:szCs w:val="18"/>
          <w:bdr w:val="none" w:sz="0" w:space="0" w:color="auto" w:frame="1"/>
        </w:rPr>
        <w:t>12</w:t>
      </w:r>
      <w:r w:rsidR="00312550" w:rsidRPr="00F953C9">
        <w:rPr>
          <w:rStyle w:val="Strong"/>
          <w:rFonts w:asciiTheme="minorHAnsi" w:hAnsiTheme="minorHAnsi" w:cstheme="minorHAnsi"/>
          <w:color w:val="3A474E"/>
          <w:sz w:val="18"/>
          <w:szCs w:val="18"/>
          <w:bdr w:val="none" w:sz="0" w:space="0" w:color="auto" w:frame="1"/>
        </w:rPr>
        <w:t>c Per Litre</w:t>
      </w:r>
      <w:r w:rsidR="00312550" w:rsidRPr="00F953C9">
        <w:rPr>
          <w:rFonts w:asciiTheme="minorHAnsi" w:hAnsiTheme="minorHAnsi" w:cstheme="minorHAnsi"/>
          <w:color w:val="3A474E"/>
          <w:sz w:val="18"/>
          <w:szCs w:val="18"/>
        </w:rPr>
        <w:br/>
        <w:t xml:space="preserve">To save up to </w:t>
      </w:r>
      <w:r w:rsidR="004F032E" w:rsidRPr="00F953C9">
        <w:rPr>
          <w:rFonts w:asciiTheme="minorHAnsi" w:hAnsiTheme="minorHAnsi" w:cstheme="minorHAnsi"/>
          <w:color w:val="3A474E"/>
          <w:sz w:val="18"/>
          <w:szCs w:val="18"/>
        </w:rPr>
        <w:t>12</w:t>
      </w:r>
      <w:r w:rsidR="00312550" w:rsidRPr="00F953C9">
        <w:rPr>
          <w:rFonts w:asciiTheme="minorHAnsi" w:hAnsiTheme="minorHAnsi" w:cstheme="minorHAnsi"/>
          <w:color w:val="3A474E"/>
          <w:sz w:val="18"/>
          <w:szCs w:val="18"/>
        </w:rPr>
        <w:t>c per litre fuel offer Terms and Conditions consist of</w:t>
      </w:r>
      <w:r w:rsidR="0079181A" w:rsidRPr="00F953C9">
        <w:rPr>
          <w:rFonts w:asciiTheme="minorHAnsi" w:hAnsiTheme="minorHAnsi" w:cstheme="minorHAnsi"/>
          <w:color w:val="3A474E"/>
          <w:sz w:val="18"/>
          <w:szCs w:val="18"/>
        </w:rPr>
        <w:t>:</w:t>
      </w:r>
    </w:p>
    <w:p w14:paraId="7D0969CB" w14:textId="77777777" w:rsidR="0079181A" w:rsidRPr="00F953C9" w:rsidRDefault="00312550" w:rsidP="004C180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40" w:lineRule="atLeast"/>
        <w:ind w:left="1490"/>
        <w:textAlignment w:val="baseline"/>
        <w:rPr>
          <w:rFonts w:asciiTheme="minorHAnsi" w:hAnsiTheme="minorHAnsi" w:cstheme="minorHAnsi"/>
          <w:color w:val="3A474E"/>
          <w:sz w:val="18"/>
          <w:szCs w:val="18"/>
        </w:rPr>
      </w:pPr>
      <w:r w:rsidRPr="00F953C9">
        <w:rPr>
          <w:rFonts w:asciiTheme="minorHAnsi" w:hAnsiTheme="minorHAnsi" w:cstheme="minorHAnsi"/>
          <w:color w:val="3A474E"/>
          <w:sz w:val="18"/>
          <w:szCs w:val="18"/>
        </w:rPr>
        <w:t>4c per litre Woolworths supermarket fuel discount^ voucher offer and</w:t>
      </w:r>
      <w:r w:rsidR="0079181A" w:rsidRPr="00F953C9">
        <w:rPr>
          <w:rFonts w:asciiTheme="minorHAnsi" w:hAnsiTheme="minorHAnsi" w:cstheme="minorHAnsi"/>
          <w:color w:val="3A474E"/>
          <w:sz w:val="18"/>
          <w:szCs w:val="18"/>
        </w:rPr>
        <w:t>;</w:t>
      </w:r>
    </w:p>
    <w:p w14:paraId="537B3019" w14:textId="20ADFA7B" w:rsidR="00A1013E" w:rsidRPr="00F953C9" w:rsidRDefault="00312550" w:rsidP="004C180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40" w:lineRule="atLeast"/>
        <w:ind w:left="1490"/>
        <w:textAlignment w:val="baseline"/>
        <w:rPr>
          <w:rFonts w:asciiTheme="minorHAnsi" w:hAnsiTheme="minorHAnsi" w:cstheme="minorHAnsi"/>
          <w:color w:val="3A474E"/>
          <w:sz w:val="18"/>
          <w:szCs w:val="18"/>
        </w:rPr>
      </w:pPr>
      <w:r w:rsidRPr="00F953C9">
        <w:rPr>
          <w:rFonts w:asciiTheme="minorHAnsi" w:hAnsiTheme="minorHAnsi" w:cstheme="minorHAnsi"/>
          <w:color w:val="3A474E"/>
          <w:sz w:val="18"/>
          <w:szCs w:val="18"/>
        </w:rPr>
        <w:t>4c per litre EG</w:t>
      </w:r>
      <w:r w:rsidR="0079181A" w:rsidRPr="00F953C9">
        <w:rPr>
          <w:rFonts w:asciiTheme="minorHAnsi" w:hAnsiTheme="minorHAnsi" w:cstheme="minorHAnsi"/>
          <w:color w:val="3A474E"/>
          <w:sz w:val="18"/>
          <w:szCs w:val="18"/>
        </w:rPr>
        <w:t xml:space="preserve"> </w:t>
      </w:r>
      <w:r w:rsidRPr="00F953C9">
        <w:rPr>
          <w:rFonts w:asciiTheme="minorHAnsi" w:hAnsiTheme="minorHAnsi" w:cstheme="minorHAnsi"/>
          <w:color w:val="3A474E"/>
          <w:sz w:val="18"/>
          <w:szCs w:val="18"/>
        </w:rPr>
        <w:t>Woolworths in-store discount</w:t>
      </w:r>
      <w:r w:rsidR="004A32B5" w:rsidRPr="00F953C9">
        <w:rPr>
          <w:rFonts w:asciiTheme="minorHAnsi" w:hAnsiTheme="minorHAnsi" w:cstheme="minorHAnsi"/>
          <w:color w:val="3A474E"/>
          <w:sz w:val="18"/>
          <w:szCs w:val="18"/>
        </w:rPr>
        <w:t>~</w:t>
      </w:r>
      <w:r w:rsidR="00A1013E" w:rsidRPr="00F953C9">
        <w:rPr>
          <w:rFonts w:asciiTheme="minorHAnsi" w:hAnsiTheme="minorHAnsi" w:cstheme="minorHAnsi"/>
          <w:color w:val="3A474E"/>
          <w:sz w:val="18"/>
          <w:szCs w:val="18"/>
        </w:rPr>
        <w:t xml:space="preserve"> when the customer </w:t>
      </w:r>
      <w:r w:rsidR="000015A4" w:rsidRPr="00F953C9">
        <w:rPr>
          <w:rFonts w:asciiTheme="minorHAnsi" w:hAnsiTheme="minorHAnsi" w:cstheme="minorHAnsi"/>
          <w:color w:val="3A474E"/>
          <w:sz w:val="18"/>
          <w:szCs w:val="18"/>
        </w:rPr>
        <w:t>spends</w:t>
      </w:r>
      <w:r w:rsidR="00A1013E" w:rsidRPr="00F953C9">
        <w:rPr>
          <w:rFonts w:asciiTheme="minorHAnsi" w:hAnsiTheme="minorHAnsi" w:cstheme="minorHAnsi"/>
          <w:color w:val="3A474E"/>
          <w:sz w:val="18"/>
          <w:szCs w:val="18"/>
        </w:rPr>
        <w:t xml:space="preserve"> $5 or more instore</w:t>
      </w:r>
      <w:r w:rsidR="006433D8">
        <w:rPr>
          <w:rFonts w:asciiTheme="minorHAnsi" w:hAnsiTheme="minorHAnsi" w:cstheme="minorHAnsi"/>
          <w:color w:val="3A474E"/>
          <w:sz w:val="18"/>
          <w:szCs w:val="18"/>
        </w:rPr>
        <w:t xml:space="preserve">; </w:t>
      </w:r>
      <w:r w:rsidR="00642399">
        <w:rPr>
          <w:rFonts w:asciiTheme="minorHAnsi" w:hAnsiTheme="minorHAnsi" w:cstheme="minorHAnsi"/>
          <w:color w:val="3A474E"/>
          <w:sz w:val="18"/>
          <w:szCs w:val="18"/>
        </w:rPr>
        <w:t>and</w:t>
      </w:r>
    </w:p>
    <w:p w14:paraId="491105DA" w14:textId="437173ED" w:rsidR="00C04F04" w:rsidRPr="00F953C9" w:rsidRDefault="00A1013E" w:rsidP="004C180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40" w:lineRule="atLeast"/>
        <w:ind w:left="1490"/>
        <w:textAlignment w:val="baseline"/>
        <w:rPr>
          <w:rFonts w:asciiTheme="minorHAnsi" w:hAnsiTheme="minorHAnsi" w:cstheme="minorHAnsi"/>
          <w:color w:val="3A474E"/>
          <w:sz w:val="18"/>
          <w:szCs w:val="18"/>
        </w:rPr>
      </w:pPr>
      <w:r w:rsidRPr="00F953C9">
        <w:rPr>
          <w:rFonts w:asciiTheme="minorHAnsi" w:hAnsiTheme="minorHAnsi" w:cstheme="minorHAnsi"/>
          <w:color w:val="3A474E"/>
          <w:sz w:val="18"/>
          <w:szCs w:val="18"/>
        </w:rPr>
        <w:t xml:space="preserve">4C per litre from the Origin and EG </w:t>
      </w:r>
      <w:r w:rsidR="00C04F04" w:rsidRPr="00F953C9">
        <w:rPr>
          <w:rFonts w:asciiTheme="minorHAnsi" w:hAnsiTheme="minorHAnsi" w:cstheme="minorHAnsi"/>
          <w:color w:val="3A474E"/>
          <w:sz w:val="18"/>
          <w:szCs w:val="18"/>
        </w:rPr>
        <w:t xml:space="preserve">Fuel </w:t>
      </w:r>
      <w:r w:rsidR="00D91C6A">
        <w:rPr>
          <w:rFonts w:asciiTheme="minorHAnsi" w:hAnsiTheme="minorHAnsi" w:cstheme="minorHAnsi"/>
          <w:color w:val="3A474E"/>
          <w:sz w:val="18"/>
          <w:szCs w:val="18"/>
        </w:rPr>
        <w:t>O</w:t>
      </w:r>
      <w:r w:rsidR="00C04F04" w:rsidRPr="00F953C9">
        <w:rPr>
          <w:rFonts w:asciiTheme="minorHAnsi" w:hAnsiTheme="minorHAnsi" w:cstheme="minorHAnsi"/>
          <w:color w:val="3A474E"/>
          <w:sz w:val="18"/>
          <w:szCs w:val="18"/>
        </w:rPr>
        <w:t xml:space="preserve">ffer </w:t>
      </w:r>
    </w:p>
    <w:p w14:paraId="54E494D7" w14:textId="5A3609A0" w:rsidR="000015A4" w:rsidRDefault="00C04F04" w:rsidP="004C180B">
      <w:pPr>
        <w:pStyle w:val="NormalWeb"/>
        <w:shd w:val="clear" w:color="auto" w:fill="FFFFFF"/>
        <w:spacing w:before="0" w:beforeAutospacing="0" w:after="0" w:afterAutospacing="0" w:line="240" w:lineRule="atLeast"/>
        <w:ind w:left="720"/>
        <w:textAlignment w:val="baseline"/>
        <w:rPr>
          <w:rFonts w:asciiTheme="minorHAnsi" w:hAnsiTheme="minorHAnsi" w:cstheme="minorHAnsi"/>
          <w:color w:val="3A474E"/>
          <w:sz w:val="18"/>
          <w:szCs w:val="18"/>
        </w:rPr>
      </w:pPr>
      <w:r w:rsidRPr="00F953C9">
        <w:rPr>
          <w:rFonts w:asciiTheme="minorHAnsi" w:hAnsiTheme="minorHAnsi" w:cstheme="minorHAnsi"/>
          <w:color w:val="3A474E"/>
          <w:sz w:val="18"/>
          <w:szCs w:val="18"/>
        </w:rPr>
        <w:t xml:space="preserve">Each </w:t>
      </w:r>
      <w:r w:rsidR="00A3733F">
        <w:rPr>
          <w:rFonts w:asciiTheme="minorHAnsi" w:hAnsiTheme="minorHAnsi" w:cstheme="minorHAnsi"/>
          <w:color w:val="3A474E"/>
          <w:sz w:val="18"/>
          <w:szCs w:val="18"/>
        </w:rPr>
        <w:t xml:space="preserve">discount </w:t>
      </w:r>
      <w:r w:rsidR="00312550" w:rsidRPr="00F953C9">
        <w:rPr>
          <w:rFonts w:asciiTheme="minorHAnsi" w:hAnsiTheme="minorHAnsi" w:cstheme="minorHAnsi"/>
          <w:color w:val="3A474E"/>
          <w:sz w:val="18"/>
          <w:szCs w:val="18"/>
        </w:rPr>
        <w:t>is available separately or in combination with one or more other</w:t>
      </w:r>
      <w:r w:rsidR="00A35B79">
        <w:rPr>
          <w:rFonts w:asciiTheme="minorHAnsi" w:hAnsiTheme="minorHAnsi" w:cstheme="minorHAnsi"/>
          <w:color w:val="3A474E"/>
          <w:sz w:val="18"/>
          <w:szCs w:val="18"/>
        </w:rPr>
        <w:t xml:space="preserve"> discounts.</w:t>
      </w:r>
    </w:p>
    <w:p w14:paraId="29276836" w14:textId="662C2325" w:rsidR="0024201A" w:rsidRPr="00E42853" w:rsidRDefault="00C04F04" w:rsidP="004C180B">
      <w:pPr>
        <w:pStyle w:val="NormalWeb"/>
        <w:shd w:val="clear" w:color="auto" w:fill="FFFFFF"/>
        <w:spacing w:before="0" w:beforeAutospacing="0" w:after="0" w:afterAutospacing="0" w:line="240" w:lineRule="atLeast"/>
        <w:ind w:left="720"/>
        <w:textAlignment w:val="baseline"/>
        <w:rPr>
          <w:rStyle w:val="Strong"/>
          <w:rFonts w:asciiTheme="minorHAnsi" w:hAnsiTheme="minorHAnsi" w:cstheme="minorHAnsi"/>
          <w:b w:val="0"/>
          <w:bCs w:val="0"/>
          <w:color w:val="3A474E"/>
          <w:sz w:val="18"/>
          <w:szCs w:val="18"/>
        </w:rPr>
      </w:pPr>
      <w:r w:rsidRPr="00F953C9">
        <w:rPr>
          <w:rFonts w:asciiTheme="minorHAnsi" w:hAnsiTheme="minorHAnsi" w:cstheme="minorHAnsi"/>
          <w:color w:val="3A474E"/>
          <w:sz w:val="18"/>
          <w:szCs w:val="18"/>
        </w:rPr>
        <w:t xml:space="preserve"> </w:t>
      </w:r>
      <w:r w:rsidR="00312550" w:rsidRPr="00F953C9">
        <w:rPr>
          <w:rFonts w:asciiTheme="minorHAnsi" w:hAnsiTheme="minorHAnsi" w:cstheme="minorHAnsi"/>
          <w:color w:val="3A474E"/>
          <w:sz w:val="18"/>
          <w:szCs w:val="18"/>
        </w:rPr>
        <w:t>All offers redeemable on a maximum petrol purchase of 150 litres,</w:t>
      </w:r>
      <w:r w:rsidR="00BE730D">
        <w:rPr>
          <w:rFonts w:asciiTheme="minorHAnsi" w:hAnsiTheme="minorHAnsi" w:cstheme="minorHAnsi"/>
          <w:color w:val="3A474E"/>
          <w:sz w:val="18"/>
          <w:szCs w:val="18"/>
        </w:rPr>
        <w:t xml:space="preserve"> </w:t>
      </w:r>
      <w:r w:rsidR="00312550" w:rsidRPr="00F953C9">
        <w:rPr>
          <w:rFonts w:asciiTheme="minorHAnsi" w:hAnsiTheme="minorHAnsi" w:cstheme="minorHAnsi"/>
          <w:color w:val="3A474E"/>
          <w:sz w:val="18"/>
          <w:szCs w:val="18"/>
        </w:rPr>
        <w:t xml:space="preserve">and cannot be redeemed on purchases using on an ineligible </w:t>
      </w:r>
      <w:proofErr w:type="spellStart"/>
      <w:r w:rsidR="00312550" w:rsidRPr="00F953C9">
        <w:rPr>
          <w:rFonts w:asciiTheme="minorHAnsi" w:hAnsiTheme="minorHAnsi" w:cstheme="minorHAnsi"/>
          <w:color w:val="3A474E"/>
          <w:sz w:val="18"/>
          <w:szCs w:val="18"/>
        </w:rPr>
        <w:t>StarCard</w:t>
      </w:r>
      <w:proofErr w:type="spellEnd"/>
      <w:r w:rsidR="00312550" w:rsidRPr="00F953C9">
        <w:rPr>
          <w:rFonts w:asciiTheme="minorHAnsi" w:hAnsiTheme="minorHAnsi" w:cstheme="minorHAnsi"/>
          <w:color w:val="3A474E"/>
          <w:sz w:val="18"/>
          <w:szCs w:val="18"/>
        </w:rPr>
        <w:t xml:space="preserve"> or </w:t>
      </w:r>
      <w:proofErr w:type="spellStart"/>
      <w:r w:rsidR="00312550" w:rsidRPr="00F953C9">
        <w:rPr>
          <w:rFonts w:asciiTheme="minorHAnsi" w:hAnsiTheme="minorHAnsi" w:cstheme="minorHAnsi"/>
          <w:color w:val="3A474E"/>
          <w:sz w:val="18"/>
          <w:szCs w:val="18"/>
        </w:rPr>
        <w:t>AmpolCard</w:t>
      </w:r>
      <w:proofErr w:type="spellEnd"/>
      <w:r w:rsidR="00312550" w:rsidRPr="00F953C9">
        <w:rPr>
          <w:rFonts w:asciiTheme="minorHAnsi" w:hAnsiTheme="minorHAnsi" w:cstheme="minorHAnsi"/>
          <w:color w:val="3A474E"/>
          <w:sz w:val="18"/>
          <w:szCs w:val="18"/>
        </w:rPr>
        <w:t xml:space="preserve"> account (call </w:t>
      </w:r>
      <w:proofErr w:type="spellStart"/>
      <w:r w:rsidR="00312550" w:rsidRPr="00F953C9">
        <w:rPr>
          <w:rFonts w:asciiTheme="minorHAnsi" w:hAnsiTheme="minorHAnsi" w:cstheme="minorHAnsi"/>
          <w:color w:val="3A474E"/>
          <w:sz w:val="18"/>
          <w:szCs w:val="18"/>
        </w:rPr>
        <w:t>Ampol</w:t>
      </w:r>
      <w:proofErr w:type="spellEnd"/>
      <w:r w:rsidR="00312550" w:rsidRPr="00F953C9">
        <w:rPr>
          <w:rFonts w:asciiTheme="minorHAnsi" w:hAnsiTheme="minorHAnsi" w:cstheme="minorHAnsi"/>
          <w:color w:val="3A474E"/>
          <w:sz w:val="18"/>
          <w:szCs w:val="18"/>
        </w:rPr>
        <w:t xml:space="preserve"> Customer Service to check </w:t>
      </w:r>
      <w:proofErr w:type="spellStart"/>
      <w:r w:rsidR="00312550" w:rsidRPr="00F953C9">
        <w:rPr>
          <w:rFonts w:asciiTheme="minorHAnsi" w:hAnsiTheme="minorHAnsi" w:cstheme="minorHAnsi"/>
          <w:color w:val="3A474E"/>
          <w:sz w:val="18"/>
          <w:szCs w:val="18"/>
        </w:rPr>
        <w:t>StarCard</w:t>
      </w:r>
      <w:proofErr w:type="spellEnd"/>
      <w:r w:rsidR="00312550" w:rsidRPr="00F953C9">
        <w:rPr>
          <w:rFonts w:asciiTheme="minorHAnsi" w:hAnsiTheme="minorHAnsi" w:cstheme="minorHAnsi"/>
          <w:color w:val="3A474E"/>
          <w:sz w:val="18"/>
          <w:szCs w:val="18"/>
        </w:rPr>
        <w:t xml:space="preserve"> or </w:t>
      </w:r>
      <w:proofErr w:type="spellStart"/>
      <w:r w:rsidR="00312550" w:rsidRPr="00F953C9">
        <w:rPr>
          <w:rFonts w:asciiTheme="minorHAnsi" w:hAnsiTheme="minorHAnsi" w:cstheme="minorHAnsi"/>
          <w:color w:val="3A474E"/>
          <w:sz w:val="18"/>
          <w:szCs w:val="18"/>
        </w:rPr>
        <w:t>AmpolCard</w:t>
      </w:r>
      <w:proofErr w:type="spellEnd"/>
      <w:r w:rsidR="00312550" w:rsidRPr="00F953C9">
        <w:rPr>
          <w:rFonts w:asciiTheme="minorHAnsi" w:hAnsiTheme="minorHAnsi" w:cstheme="minorHAnsi"/>
          <w:color w:val="3A474E"/>
          <w:sz w:val="18"/>
          <w:szCs w:val="18"/>
        </w:rPr>
        <w:t xml:space="preserve"> eligibility and eligible </w:t>
      </w:r>
      <w:proofErr w:type="spellStart"/>
      <w:r w:rsidR="00312550" w:rsidRPr="00F953C9">
        <w:rPr>
          <w:rFonts w:asciiTheme="minorHAnsi" w:hAnsiTheme="minorHAnsi" w:cstheme="minorHAnsi"/>
          <w:color w:val="3A474E"/>
          <w:sz w:val="18"/>
          <w:szCs w:val="18"/>
        </w:rPr>
        <w:t>StarCard</w:t>
      </w:r>
      <w:proofErr w:type="spellEnd"/>
      <w:r w:rsidR="00312550" w:rsidRPr="00F953C9">
        <w:rPr>
          <w:rFonts w:asciiTheme="minorHAnsi" w:hAnsiTheme="minorHAnsi" w:cstheme="minorHAnsi"/>
          <w:color w:val="3A474E"/>
          <w:sz w:val="18"/>
          <w:szCs w:val="18"/>
        </w:rPr>
        <w:t xml:space="preserve"> </w:t>
      </w:r>
      <w:proofErr w:type="gramStart"/>
      <w:r w:rsidR="00312550" w:rsidRPr="00F953C9">
        <w:rPr>
          <w:rFonts w:asciiTheme="minorHAnsi" w:hAnsiTheme="minorHAnsi" w:cstheme="minorHAnsi"/>
          <w:color w:val="3A474E"/>
          <w:sz w:val="18"/>
          <w:szCs w:val="18"/>
        </w:rPr>
        <w:t>points</w:t>
      </w:r>
      <w:proofErr w:type="gramEnd"/>
      <w:r w:rsidR="00312550" w:rsidRPr="00F953C9">
        <w:rPr>
          <w:rFonts w:asciiTheme="minorHAnsi" w:hAnsiTheme="minorHAnsi" w:cstheme="minorHAnsi"/>
          <w:color w:val="3A474E"/>
          <w:sz w:val="18"/>
          <w:szCs w:val="18"/>
        </w:rPr>
        <w:t xml:space="preserve"> collection rates). Purchases on an eligible </w:t>
      </w:r>
      <w:proofErr w:type="spellStart"/>
      <w:r w:rsidR="00312550" w:rsidRPr="00F953C9">
        <w:rPr>
          <w:rFonts w:asciiTheme="minorHAnsi" w:hAnsiTheme="minorHAnsi" w:cstheme="minorHAnsi"/>
          <w:color w:val="3A474E"/>
          <w:sz w:val="18"/>
          <w:szCs w:val="18"/>
        </w:rPr>
        <w:t>StarCard</w:t>
      </w:r>
      <w:proofErr w:type="spellEnd"/>
      <w:r w:rsidR="00312550" w:rsidRPr="00F953C9">
        <w:rPr>
          <w:rFonts w:asciiTheme="minorHAnsi" w:hAnsiTheme="minorHAnsi" w:cstheme="minorHAnsi"/>
          <w:color w:val="3A474E"/>
          <w:sz w:val="18"/>
          <w:szCs w:val="18"/>
        </w:rPr>
        <w:t xml:space="preserve"> or </w:t>
      </w:r>
      <w:proofErr w:type="spellStart"/>
      <w:r w:rsidR="00312550" w:rsidRPr="00F953C9">
        <w:rPr>
          <w:rFonts w:asciiTheme="minorHAnsi" w:hAnsiTheme="minorHAnsi" w:cstheme="minorHAnsi"/>
          <w:color w:val="3A474E"/>
          <w:sz w:val="18"/>
          <w:szCs w:val="18"/>
        </w:rPr>
        <w:t>AmpolCard</w:t>
      </w:r>
      <w:proofErr w:type="spellEnd"/>
      <w:r w:rsidR="00312550" w:rsidRPr="00F953C9">
        <w:rPr>
          <w:rFonts w:asciiTheme="minorHAnsi" w:hAnsiTheme="minorHAnsi" w:cstheme="minorHAnsi"/>
          <w:color w:val="3A474E"/>
          <w:sz w:val="18"/>
          <w:szCs w:val="18"/>
        </w:rPr>
        <w:t xml:space="preserve"> will not collect bonus points.</w:t>
      </w:r>
    </w:p>
    <w:p w14:paraId="6F2371F8" w14:textId="77777777" w:rsidR="005B567C" w:rsidRDefault="005B567C" w:rsidP="004C180B">
      <w:pPr>
        <w:ind w:left="720"/>
        <w:rPr>
          <w:rStyle w:val="Strong"/>
          <w:rFonts w:eastAsia="Times New Roman" w:cstheme="minorHAnsi"/>
          <w:color w:val="3A474E"/>
          <w:sz w:val="18"/>
          <w:szCs w:val="18"/>
          <w:bdr w:val="none" w:sz="0" w:space="0" w:color="auto" w:frame="1"/>
          <w:lang w:eastAsia="en-AU"/>
        </w:rPr>
      </w:pPr>
    </w:p>
    <w:p w14:paraId="798B31D8" w14:textId="7275486A" w:rsidR="002871F1" w:rsidRPr="00B4643B" w:rsidRDefault="002B1546" w:rsidP="004C180B">
      <w:pPr>
        <w:ind w:left="720"/>
        <w:rPr>
          <w:sz w:val="18"/>
          <w:szCs w:val="18"/>
        </w:rPr>
      </w:pPr>
      <w:r w:rsidRPr="00B4643B">
        <w:rPr>
          <w:b/>
          <w:bCs/>
          <w:sz w:val="18"/>
          <w:szCs w:val="18"/>
        </w:rPr>
        <w:t>Privacy</w:t>
      </w:r>
      <w:r w:rsidR="002871F1" w:rsidRPr="00B4643B">
        <w:rPr>
          <w:b/>
          <w:bCs/>
          <w:sz w:val="18"/>
          <w:szCs w:val="18"/>
        </w:rPr>
        <w:t xml:space="preserve"> </w:t>
      </w:r>
      <w:r w:rsidR="002871F1" w:rsidRPr="00B4643B">
        <w:rPr>
          <w:sz w:val="18"/>
          <w:szCs w:val="18"/>
        </w:rPr>
        <w:t>To find out more about how Origin collects, uses, holds and discloses your personal and credit information see our privacy statements at originenergy.com.au/privacy.</w:t>
      </w:r>
    </w:p>
    <w:p w14:paraId="192208C3" w14:textId="050227BD" w:rsidR="00051EB4" w:rsidRDefault="00051EB4" w:rsidP="00051EB4"/>
    <w:p w14:paraId="5EAE08BF" w14:textId="042AF959" w:rsidR="00FD2CF4" w:rsidRDefault="00FD2CF4" w:rsidP="00DD36D5"/>
    <w:sectPr w:rsidR="00FD2CF4" w:rsidSect="00882BA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39351" w14:textId="77777777" w:rsidR="00FD02CF" w:rsidRDefault="00FD02CF" w:rsidP="00DD36D5">
      <w:pPr>
        <w:spacing w:after="0" w:line="240" w:lineRule="auto"/>
      </w:pPr>
      <w:r>
        <w:separator/>
      </w:r>
    </w:p>
  </w:endnote>
  <w:endnote w:type="continuationSeparator" w:id="0">
    <w:p w14:paraId="16546C27" w14:textId="77777777" w:rsidR="00FD02CF" w:rsidRDefault="00FD02CF" w:rsidP="00DD36D5">
      <w:pPr>
        <w:spacing w:after="0" w:line="240" w:lineRule="auto"/>
      </w:pPr>
      <w:r>
        <w:continuationSeparator/>
      </w:r>
    </w:p>
  </w:endnote>
  <w:endnote w:type="continuationNotice" w:id="1">
    <w:p w14:paraId="225D8D0C" w14:textId="77777777" w:rsidR="00FD02CF" w:rsidRDefault="00FD02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16990" w14:textId="77777777" w:rsidR="00FD02CF" w:rsidRDefault="00FD02CF" w:rsidP="00DD36D5">
      <w:pPr>
        <w:spacing w:after="0" w:line="240" w:lineRule="auto"/>
      </w:pPr>
      <w:r>
        <w:separator/>
      </w:r>
    </w:p>
  </w:footnote>
  <w:footnote w:type="continuationSeparator" w:id="0">
    <w:p w14:paraId="0BAD40CA" w14:textId="77777777" w:rsidR="00FD02CF" w:rsidRDefault="00FD02CF" w:rsidP="00DD36D5">
      <w:pPr>
        <w:spacing w:after="0" w:line="240" w:lineRule="auto"/>
      </w:pPr>
      <w:r>
        <w:continuationSeparator/>
      </w:r>
    </w:p>
  </w:footnote>
  <w:footnote w:type="continuationNotice" w:id="1">
    <w:p w14:paraId="2FAA4407" w14:textId="77777777" w:rsidR="00FD02CF" w:rsidRDefault="00FD02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0452" w14:textId="39491533" w:rsidR="00F0507C" w:rsidRDefault="00A8475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7593888" wp14:editId="003E58B7">
          <wp:simplePos x="0" y="0"/>
          <wp:positionH relativeFrom="column">
            <wp:posOffset>1526540</wp:posOffset>
          </wp:positionH>
          <wp:positionV relativeFrom="paragraph">
            <wp:posOffset>144675</wp:posOffset>
          </wp:positionV>
          <wp:extent cx="712443" cy="555708"/>
          <wp:effectExtent l="0" t="0" r="0" b="0"/>
          <wp:wrapNone/>
          <wp:docPr id="9" name="Picture 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G-Group-Logo-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43" cy="555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4E88638E" wp14:editId="076A2B78">
          <wp:extent cx="661657" cy="696999"/>
          <wp:effectExtent l="0" t="0" r="5715" b="825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134" cy="721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5577">
      <w:rPr>
        <w:noProof/>
        <w:lang w:eastAsia="en-AU"/>
      </w:rPr>
      <w:drawing>
        <wp:inline distT="0" distB="0" distL="0" distR="0" wp14:anchorId="43BF1ACC" wp14:editId="31A58803">
          <wp:extent cx="765200" cy="608235"/>
          <wp:effectExtent l="0" t="0" r="0" b="1905"/>
          <wp:docPr id="2" name="Picture 2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 with medium confidenc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6246" cy="61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36F1"/>
    <w:multiLevelType w:val="hybridMultilevel"/>
    <w:tmpl w:val="D8A23D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C6C61"/>
    <w:multiLevelType w:val="hybridMultilevel"/>
    <w:tmpl w:val="C3B44FEE"/>
    <w:lvl w:ilvl="0" w:tplc="2B56FB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56E5"/>
    <w:multiLevelType w:val="hybridMultilevel"/>
    <w:tmpl w:val="9708A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C39C6"/>
    <w:multiLevelType w:val="hybridMultilevel"/>
    <w:tmpl w:val="3B4A1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F6F5A"/>
    <w:multiLevelType w:val="hybridMultilevel"/>
    <w:tmpl w:val="41CA484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9ED143A"/>
    <w:multiLevelType w:val="hybridMultilevel"/>
    <w:tmpl w:val="D8A23D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75F55"/>
    <w:multiLevelType w:val="hybridMultilevel"/>
    <w:tmpl w:val="1AB62E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22D69"/>
    <w:multiLevelType w:val="hybridMultilevel"/>
    <w:tmpl w:val="89840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D05E5"/>
    <w:multiLevelType w:val="hybridMultilevel"/>
    <w:tmpl w:val="9B84C16C"/>
    <w:lvl w:ilvl="0" w:tplc="0C09000F">
      <w:start w:val="1"/>
      <w:numFmt w:val="decimal"/>
      <w:lvlText w:val="%1."/>
      <w:lvlJc w:val="left"/>
      <w:pPr>
        <w:ind w:left="1446" w:hanging="360"/>
      </w:pPr>
    </w:lvl>
    <w:lvl w:ilvl="1" w:tplc="0C090019" w:tentative="1">
      <w:start w:val="1"/>
      <w:numFmt w:val="lowerLetter"/>
      <w:lvlText w:val="%2."/>
      <w:lvlJc w:val="left"/>
      <w:pPr>
        <w:ind w:left="2166" w:hanging="360"/>
      </w:pPr>
    </w:lvl>
    <w:lvl w:ilvl="2" w:tplc="0C09001B" w:tentative="1">
      <w:start w:val="1"/>
      <w:numFmt w:val="lowerRoman"/>
      <w:lvlText w:val="%3."/>
      <w:lvlJc w:val="right"/>
      <w:pPr>
        <w:ind w:left="2886" w:hanging="180"/>
      </w:pPr>
    </w:lvl>
    <w:lvl w:ilvl="3" w:tplc="0C09000F" w:tentative="1">
      <w:start w:val="1"/>
      <w:numFmt w:val="decimal"/>
      <w:lvlText w:val="%4."/>
      <w:lvlJc w:val="left"/>
      <w:pPr>
        <w:ind w:left="3606" w:hanging="360"/>
      </w:pPr>
    </w:lvl>
    <w:lvl w:ilvl="4" w:tplc="0C090019" w:tentative="1">
      <w:start w:val="1"/>
      <w:numFmt w:val="lowerLetter"/>
      <w:lvlText w:val="%5."/>
      <w:lvlJc w:val="left"/>
      <w:pPr>
        <w:ind w:left="4326" w:hanging="360"/>
      </w:pPr>
    </w:lvl>
    <w:lvl w:ilvl="5" w:tplc="0C09001B" w:tentative="1">
      <w:start w:val="1"/>
      <w:numFmt w:val="lowerRoman"/>
      <w:lvlText w:val="%6."/>
      <w:lvlJc w:val="right"/>
      <w:pPr>
        <w:ind w:left="5046" w:hanging="180"/>
      </w:pPr>
    </w:lvl>
    <w:lvl w:ilvl="6" w:tplc="0C09000F" w:tentative="1">
      <w:start w:val="1"/>
      <w:numFmt w:val="decimal"/>
      <w:lvlText w:val="%7."/>
      <w:lvlJc w:val="left"/>
      <w:pPr>
        <w:ind w:left="5766" w:hanging="360"/>
      </w:pPr>
    </w:lvl>
    <w:lvl w:ilvl="7" w:tplc="0C090019" w:tentative="1">
      <w:start w:val="1"/>
      <w:numFmt w:val="lowerLetter"/>
      <w:lvlText w:val="%8."/>
      <w:lvlJc w:val="left"/>
      <w:pPr>
        <w:ind w:left="6486" w:hanging="360"/>
      </w:pPr>
    </w:lvl>
    <w:lvl w:ilvl="8" w:tplc="0C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529970DF"/>
    <w:multiLevelType w:val="multilevel"/>
    <w:tmpl w:val="B630D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E6137C"/>
    <w:multiLevelType w:val="hybridMultilevel"/>
    <w:tmpl w:val="444C9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30CA1"/>
    <w:multiLevelType w:val="hybridMultilevel"/>
    <w:tmpl w:val="3C8AD2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7641A"/>
    <w:multiLevelType w:val="hybridMultilevel"/>
    <w:tmpl w:val="1F4C2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50DD3"/>
    <w:multiLevelType w:val="hybridMultilevel"/>
    <w:tmpl w:val="EC16A8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3"/>
  </w:num>
  <w:num w:numId="5">
    <w:abstractNumId w:val="9"/>
  </w:num>
  <w:num w:numId="6">
    <w:abstractNumId w:val="5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D5"/>
    <w:rsid w:val="000015A4"/>
    <w:rsid w:val="00003571"/>
    <w:rsid w:val="000225A1"/>
    <w:rsid w:val="00030174"/>
    <w:rsid w:val="000321FE"/>
    <w:rsid w:val="00033F8E"/>
    <w:rsid w:val="00051EB4"/>
    <w:rsid w:val="00081E38"/>
    <w:rsid w:val="00082788"/>
    <w:rsid w:val="000A237B"/>
    <w:rsid w:val="000A3CF2"/>
    <w:rsid w:val="000B0D1B"/>
    <w:rsid w:val="000B18BC"/>
    <w:rsid w:val="000E0090"/>
    <w:rsid w:val="000F0BE6"/>
    <w:rsid w:val="000F2BB0"/>
    <w:rsid w:val="00101D65"/>
    <w:rsid w:val="001060F1"/>
    <w:rsid w:val="00117B1D"/>
    <w:rsid w:val="0012186E"/>
    <w:rsid w:val="00122E18"/>
    <w:rsid w:val="00124925"/>
    <w:rsid w:val="00124D96"/>
    <w:rsid w:val="001302F5"/>
    <w:rsid w:val="0013251F"/>
    <w:rsid w:val="00142038"/>
    <w:rsid w:val="0015002F"/>
    <w:rsid w:val="00164E4B"/>
    <w:rsid w:val="00174EC2"/>
    <w:rsid w:val="00181247"/>
    <w:rsid w:val="001922FD"/>
    <w:rsid w:val="001930F5"/>
    <w:rsid w:val="00194566"/>
    <w:rsid w:val="00197602"/>
    <w:rsid w:val="001A214F"/>
    <w:rsid w:val="001A50AE"/>
    <w:rsid w:val="001A517D"/>
    <w:rsid w:val="001A6258"/>
    <w:rsid w:val="001C3053"/>
    <w:rsid w:val="001C3B4A"/>
    <w:rsid w:val="001D1295"/>
    <w:rsid w:val="001D62C5"/>
    <w:rsid w:val="001E227C"/>
    <w:rsid w:val="001E54D5"/>
    <w:rsid w:val="001F40A2"/>
    <w:rsid w:val="0020486A"/>
    <w:rsid w:val="002138C6"/>
    <w:rsid w:val="00217292"/>
    <w:rsid w:val="00224BA9"/>
    <w:rsid w:val="0024201A"/>
    <w:rsid w:val="0025661A"/>
    <w:rsid w:val="00271961"/>
    <w:rsid w:val="00275FB4"/>
    <w:rsid w:val="002773AD"/>
    <w:rsid w:val="00280850"/>
    <w:rsid w:val="002866F2"/>
    <w:rsid w:val="002871F1"/>
    <w:rsid w:val="002911CC"/>
    <w:rsid w:val="002961C8"/>
    <w:rsid w:val="002B080F"/>
    <w:rsid w:val="002B1546"/>
    <w:rsid w:val="002B29D4"/>
    <w:rsid w:val="002C2F2C"/>
    <w:rsid w:val="002C3923"/>
    <w:rsid w:val="002D3B3E"/>
    <w:rsid w:val="002E6B6C"/>
    <w:rsid w:val="002F0622"/>
    <w:rsid w:val="00305F3B"/>
    <w:rsid w:val="00307BB1"/>
    <w:rsid w:val="00312550"/>
    <w:rsid w:val="00325FFE"/>
    <w:rsid w:val="00327675"/>
    <w:rsid w:val="003315D7"/>
    <w:rsid w:val="00331AFA"/>
    <w:rsid w:val="00334760"/>
    <w:rsid w:val="00335239"/>
    <w:rsid w:val="0033609E"/>
    <w:rsid w:val="0033660E"/>
    <w:rsid w:val="00336DB4"/>
    <w:rsid w:val="0036412B"/>
    <w:rsid w:val="00365132"/>
    <w:rsid w:val="00376591"/>
    <w:rsid w:val="00381B11"/>
    <w:rsid w:val="00382647"/>
    <w:rsid w:val="003901DF"/>
    <w:rsid w:val="00390644"/>
    <w:rsid w:val="003A4E91"/>
    <w:rsid w:val="003B18C7"/>
    <w:rsid w:val="003B43B2"/>
    <w:rsid w:val="003C3A45"/>
    <w:rsid w:val="003D26CB"/>
    <w:rsid w:val="003D6BEE"/>
    <w:rsid w:val="003E639D"/>
    <w:rsid w:val="003F1A31"/>
    <w:rsid w:val="004049BF"/>
    <w:rsid w:val="00406F53"/>
    <w:rsid w:val="00407D11"/>
    <w:rsid w:val="00432A81"/>
    <w:rsid w:val="004433B9"/>
    <w:rsid w:val="00450373"/>
    <w:rsid w:val="00453D85"/>
    <w:rsid w:val="0046308F"/>
    <w:rsid w:val="0046360E"/>
    <w:rsid w:val="004733CA"/>
    <w:rsid w:val="0047408C"/>
    <w:rsid w:val="00494DA7"/>
    <w:rsid w:val="00494F64"/>
    <w:rsid w:val="004A32B5"/>
    <w:rsid w:val="004A7530"/>
    <w:rsid w:val="004B3417"/>
    <w:rsid w:val="004C1518"/>
    <w:rsid w:val="004C180B"/>
    <w:rsid w:val="004C7AD5"/>
    <w:rsid w:val="004D1B15"/>
    <w:rsid w:val="004E0B36"/>
    <w:rsid w:val="004E18D5"/>
    <w:rsid w:val="004E5353"/>
    <w:rsid w:val="004E57E1"/>
    <w:rsid w:val="004F032E"/>
    <w:rsid w:val="004F3810"/>
    <w:rsid w:val="004F4A9D"/>
    <w:rsid w:val="004F6C71"/>
    <w:rsid w:val="004F78F1"/>
    <w:rsid w:val="004F7A9A"/>
    <w:rsid w:val="0050207E"/>
    <w:rsid w:val="005135D5"/>
    <w:rsid w:val="00522032"/>
    <w:rsid w:val="00532E17"/>
    <w:rsid w:val="00535B9B"/>
    <w:rsid w:val="00546934"/>
    <w:rsid w:val="00552366"/>
    <w:rsid w:val="00557DD3"/>
    <w:rsid w:val="00562744"/>
    <w:rsid w:val="00595F03"/>
    <w:rsid w:val="00596810"/>
    <w:rsid w:val="005A44A0"/>
    <w:rsid w:val="005B2237"/>
    <w:rsid w:val="005B567C"/>
    <w:rsid w:val="005C039B"/>
    <w:rsid w:val="005E439D"/>
    <w:rsid w:val="005F1E46"/>
    <w:rsid w:val="005F2E43"/>
    <w:rsid w:val="00601820"/>
    <w:rsid w:val="00603C52"/>
    <w:rsid w:val="00623FFD"/>
    <w:rsid w:val="00642399"/>
    <w:rsid w:val="006432E6"/>
    <w:rsid w:val="006433D8"/>
    <w:rsid w:val="00644B24"/>
    <w:rsid w:val="00652604"/>
    <w:rsid w:val="00660273"/>
    <w:rsid w:val="00662AEB"/>
    <w:rsid w:val="00672F35"/>
    <w:rsid w:val="00677F19"/>
    <w:rsid w:val="00680D85"/>
    <w:rsid w:val="00684251"/>
    <w:rsid w:val="00685DA9"/>
    <w:rsid w:val="006A108C"/>
    <w:rsid w:val="006A2020"/>
    <w:rsid w:val="006B4D24"/>
    <w:rsid w:val="006C573C"/>
    <w:rsid w:val="006C68DB"/>
    <w:rsid w:val="006C748A"/>
    <w:rsid w:val="006D5CDE"/>
    <w:rsid w:val="006D6C27"/>
    <w:rsid w:val="006F324D"/>
    <w:rsid w:val="006F5F9E"/>
    <w:rsid w:val="00704F55"/>
    <w:rsid w:val="0070585B"/>
    <w:rsid w:val="0071713B"/>
    <w:rsid w:val="00725651"/>
    <w:rsid w:val="00753DDB"/>
    <w:rsid w:val="00756425"/>
    <w:rsid w:val="0075726B"/>
    <w:rsid w:val="0077037D"/>
    <w:rsid w:val="00773989"/>
    <w:rsid w:val="0079181A"/>
    <w:rsid w:val="007A1BCF"/>
    <w:rsid w:val="007B4F5B"/>
    <w:rsid w:val="007C1EB9"/>
    <w:rsid w:val="007C5A0B"/>
    <w:rsid w:val="007C6299"/>
    <w:rsid w:val="007E1B8C"/>
    <w:rsid w:val="007F3713"/>
    <w:rsid w:val="00806CC9"/>
    <w:rsid w:val="00815C4E"/>
    <w:rsid w:val="00823E0B"/>
    <w:rsid w:val="00830759"/>
    <w:rsid w:val="00831429"/>
    <w:rsid w:val="00843244"/>
    <w:rsid w:val="0086609C"/>
    <w:rsid w:val="0086648E"/>
    <w:rsid w:val="008670EF"/>
    <w:rsid w:val="008755E8"/>
    <w:rsid w:val="00877CB7"/>
    <w:rsid w:val="00882BA8"/>
    <w:rsid w:val="008A470C"/>
    <w:rsid w:val="008A5993"/>
    <w:rsid w:val="008C11A1"/>
    <w:rsid w:val="008C1945"/>
    <w:rsid w:val="008C4A44"/>
    <w:rsid w:val="008D0817"/>
    <w:rsid w:val="008D4559"/>
    <w:rsid w:val="008E2DEF"/>
    <w:rsid w:val="008E50C3"/>
    <w:rsid w:val="008F1BA7"/>
    <w:rsid w:val="008F31AD"/>
    <w:rsid w:val="008F3985"/>
    <w:rsid w:val="008F668A"/>
    <w:rsid w:val="00906969"/>
    <w:rsid w:val="00912B20"/>
    <w:rsid w:val="00916237"/>
    <w:rsid w:val="0092224A"/>
    <w:rsid w:val="00943972"/>
    <w:rsid w:val="0094599B"/>
    <w:rsid w:val="00947BB5"/>
    <w:rsid w:val="00960BC3"/>
    <w:rsid w:val="009630DD"/>
    <w:rsid w:val="00965E94"/>
    <w:rsid w:val="0097365D"/>
    <w:rsid w:val="0097442E"/>
    <w:rsid w:val="00985007"/>
    <w:rsid w:val="00990FBE"/>
    <w:rsid w:val="00991409"/>
    <w:rsid w:val="009920E3"/>
    <w:rsid w:val="009B2950"/>
    <w:rsid w:val="009B476C"/>
    <w:rsid w:val="009C04E0"/>
    <w:rsid w:val="009D27AD"/>
    <w:rsid w:val="009D3A5D"/>
    <w:rsid w:val="009D5731"/>
    <w:rsid w:val="009D6EAA"/>
    <w:rsid w:val="00A04D27"/>
    <w:rsid w:val="00A1013E"/>
    <w:rsid w:val="00A1029F"/>
    <w:rsid w:val="00A16BDA"/>
    <w:rsid w:val="00A20CE2"/>
    <w:rsid w:val="00A21BE1"/>
    <w:rsid w:val="00A277C0"/>
    <w:rsid w:val="00A3153E"/>
    <w:rsid w:val="00A35B79"/>
    <w:rsid w:val="00A3733F"/>
    <w:rsid w:val="00A436E1"/>
    <w:rsid w:val="00A53B96"/>
    <w:rsid w:val="00A60CA3"/>
    <w:rsid w:val="00A6105D"/>
    <w:rsid w:val="00A83748"/>
    <w:rsid w:val="00A8475C"/>
    <w:rsid w:val="00A87340"/>
    <w:rsid w:val="00A9067C"/>
    <w:rsid w:val="00A95B72"/>
    <w:rsid w:val="00AA3FE1"/>
    <w:rsid w:val="00AA4367"/>
    <w:rsid w:val="00AB368B"/>
    <w:rsid w:val="00AB59BC"/>
    <w:rsid w:val="00AC7A55"/>
    <w:rsid w:val="00AD300B"/>
    <w:rsid w:val="00AD62FE"/>
    <w:rsid w:val="00AE5424"/>
    <w:rsid w:val="00B003DF"/>
    <w:rsid w:val="00B01919"/>
    <w:rsid w:val="00B01E7D"/>
    <w:rsid w:val="00B04565"/>
    <w:rsid w:val="00B35577"/>
    <w:rsid w:val="00B377EA"/>
    <w:rsid w:val="00B43209"/>
    <w:rsid w:val="00B44148"/>
    <w:rsid w:val="00B4519A"/>
    <w:rsid w:val="00B4643B"/>
    <w:rsid w:val="00B467EE"/>
    <w:rsid w:val="00B5213B"/>
    <w:rsid w:val="00B5244D"/>
    <w:rsid w:val="00B573B8"/>
    <w:rsid w:val="00B6684B"/>
    <w:rsid w:val="00B67691"/>
    <w:rsid w:val="00B7013A"/>
    <w:rsid w:val="00B74FE4"/>
    <w:rsid w:val="00B8362B"/>
    <w:rsid w:val="00BA0021"/>
    <w:rsid w:val="00BA39B8"/>
    <w:rsid w:val="00BA39D4"/>
    <w:rsid w:val="00BA3B1B"/>
    <w:rsid w:val="00BA543A"/>
    <w:rsid w:val="00BA6D6E"/>
    <w:rsid w:val="00BD3CFF"/>
    <w:rsid w:val="00BE3296"/>
    <w:rsid w:val="00BE651C"/>
    <w:rsid w:val="00BE730D"/>
    <w:rsid w:val="00BF024D"/>
    <w:rsid w:val="00BF0EEE"/>
    <w:rsid w:val="00C0100B"/>
    <w:rsid w:val="00C04F04"/>
    <w:rsid w:val="00C11498"/>
    <w:rsid w:val="00C25334"/>
    <w:rsid w:val="00C26A6A"/>
    <w:rsid w:val="00C27CE7"/>
    <w:rsid w:val="00C30842"/>
    <w:rsid w:val="00C37100"/>
    <w:rsid w:val="00C40C64"/>
    <w:rsid w:val="00C41005"/>
    <w:rsid w:val="00C42785"/>
    <w:rsid w:val="00C54133"/>
    <w:rsid w:val="00C66F5C"/>
    <w:rsid w:val="00C77040"/>
    <w:rsid w:val="00C82B53"/>
    <w:rsid w:val="00C92B7C"/>
    <w:rsid w:val="00C92DE5"/>
    <w:rsid w:val="00C95C32"/>
    <w:rsid w:val="00CB0D7F"/>
    <w:rsid w:val="00CB3247"/>
    <w:rsid w:val="00CB398B"/>
    <w:rsid w:val="00CB4622"/>
    <w:rsid w:val="00CC2786"/>
    <w:rsid w:val="00CC307C"/>
    <w:rsid w:val="00CD4A35"/>
    <w:rsid w:val="00CF0AA8"/>
    <w:rsid w:val="00CF0B7B"/>
    <w:rsid w:val="00CF74AD"/>
    <w:rsid w:val="00D028F4"/>
    <w:rsid w:val="00D02E4E"/>
    <w:rsid w:val="00D14D4B"/>
    <w:rsid w:val="00D16C46"/>
    <w:rsid w:val="00D201F9"/>
    <w:rsid w:val="00D25FF6"/>
    <w:rsid w:val="00D30988"/>
    <w:rsid w:val="00D3511D"/>
    <w:rsid w:val="00D427F0"/>
    <w:rsid w:val="00D462C5"/>
    <w:rsid w:val="00D629AF"/>
    <w:rsid w:val="00D62FD3"/>
    <w:rsid w:val="00D67D00"/>
    <w:rsid w:val="00D706C6"/>
    <w:rsid w:val="00D75D8B"/>
    <w:rsid w:val="00D807D9"/>
    <w:rsid w:val="00D91980"/>
    <w:rsid w:val="00D91C6A"/>
    <w:rsid w:val="00D930F9"/>
    <w:rsid w:val="00D953F3"/>
    <w:rsid w:val="00DA1DFE"/>
    <w:rsid w:val="00DA5A35"/>
    <w:rsid w:val="00DB1CE7"/>
    <w:rsid w:val="00DB4D88"/>
    <w:rsid w:val="00DD31C6"/>
    <w:rsid w:val="00DD36D5"/>
    <w:rsid w:val="00DD6C21"/>
    <w:rsid w:val="00DD7162"/>
    <w:rsid w:val="00DF6506"/>
    <w:rsid w:val="00E100A0"/>
    <w:rsid w:val="00E20B2B"/>
    <w:rsid w:val="00E217E5"/>
    <w:rsid w:val="00E2738C"/>
    <w:rsid w:val="00E42853"/>
    <w:rsid w:val="00E52FFB"/>
    <w:rsid w:val="00E704AC"/>
    <w:rsid w:val="00E72111"/>
    <w:rsid w:val="00E765CC"/>
    <w:rsid w:val="00E83DEE"/>
    <w:rsid w:val="00E95B87"/>
    <w:rsid w:val="00E97D9C"/>
    <w:rsid w:val="00EB7CC7"/>
    <w:rsid w:val="00EC6BA7"/>
    <w:rsid w:val="00ED1327"/>
    <w:rsid w:val="00EF2211"/>
    <w:rsid w:val="00F018E5"/>
    <w:rsid w:val="00F03EED"/>
    <w:rsid w:val="00F0507C"/>
    <w:rsid w:val="00F0639B"/>
    <w:rsid w:val="00F1230A"/>
    <w:rsid w:val="00F13023"/>
    <w:rsid w:val="00F2295B"/>
    <w:rsid w:val="00F23815"/>
    <w:rsid w:val="00F24531"/>
    <w:rsid w:val="00F2514C"/>
    <w:rsid w:val="00F253CA"/>
    <w:rsid w:val="00F37C8F"/>
    <w:rsid w:val="00F44C21"/>
    <w:rsid w:val="00F44D5B"/>
    <w:rsid w:val="00F55A14"/>
    <w:rsid w:val="00F60157"/>
    <w:rsid w:val="00F62BA8"/>
    <w:rsid w:val="00F64504"/>
    <w:rsid w:val="00F84A41"/>
    <w:rsid w:val="00F8523F"/>
    <w:rsid w:val="00F953C9"/>
    <w:rsid w:val="00F97EF3"/>
    <w:rsid w:val="00FA0DFA"/>
    <w:rsid w:val="00FA14E2"/>
    <w:rsid w:val="00FA3D75"/>
    <w:rsid w:val="00FB67E9"/>
    <w:rsid w:val="00FC1EFB"/>
    <w:rsid w:val="00FD02CF"/>
    <w:rsid w:val="00FD2CF4"/>
    <w:rsid w:val="00FD3838"/>
    <w:rsid w:val="00F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A13C5"/>
  <w15:chartTrackingRefBased/>
  <w15:docId w15:val="{D8505B4F-5D71-4FF3-9AEB-CF9DB33B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048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F31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C32"/>
  </w:style>
  <w:style w:type="paragraph" w:styleId="Footer">
    <w:name w:val="footer"/>
    <w:basedOn w:val="Normal"/>
    <w:link w:val="FooterChar"/>
    <w:uiPriority w:val="99"/>
    <w:unhideWhenUsed/>
    <w:rsid w:val="00C95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C32"/>
  </w:style>
  <w:style w:type="character" w:styleId="CommentReference">
    <w:name w:val="annotation reference"/>
    <w:basedOn w:val="DefaultParagraphFont"/>
    <w:uiPriority w:val="99"/>
    <w:semiHidden/>
    <w:unhideWhenUsed/>
    <w:rsid w:val="005C0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0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0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39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3B1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B1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3296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20486A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204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0486A"/>
    <w:rPr>
      <w:b/>
      <w:bCs/>
    </w:rPr>
  </w:style>
  <w:style w:type="paragraph" w:customStyle="1" w:styleId="Body1">
    <w:name w:val="Body 1"/>
    <w:rsid w:val="00BA543A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AU"/>
    </w:rPr>
  </w:style>
  <w:style w:type="paragraph" w:styleId="BodyText">
    <w:name w:val="Body Text"/>
    <w:basedOn w:val="Normal"/>
    <w:link w:val="BodyTextChar"/>
    <w:uiPriority w:val="1"/>
    <w:unhideWhenUsed/>
    <w:qFormat/>
    <w:rsid w:val="00BA54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BA543A"/>
  </w:style>
  <w:style w:type="character" w:customStyle="1" w:styleId="ListParagraphChar">
    <w:name w:val="List Paragraph Char"/>
    <w:link w:val="ListParagraph"/>
    <w:uiPriority w:val="34"/>
    <w:locked/>
    <w:rsid w:val="00BA543A"/>
  </w:style>
  <w:style w:type="paragraph" w:styleId="BalloonText">
    <w:name w:val="Balloon Text"/>
    <w:basedOn w:val="Normal"/>
    <w:link w:val="BalloonTextChar"/>
    <w:uiPriority w:val="99"/>
    <w:semiHidden/>
    <w:unhideWhenUsed/>
    <w:rsid w:val="0075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918671-658b-404b-b139-2160f9245234">
      <Terms xmlns="http://schemas.microsoft.com/office/infopath/2007/PartnerControls"/>
    </lcf76f155ced4ddcb4097134ff3c332f>
    <TaxCatchAll xmlns="22a5be64-fa85-42bb-8771-3a3488720c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9B85A04219F478DD052A4381E9C28" ma:contentTypeVersion="14" ma:contentTypeDescription="Create a new document." ma:contentTypeScope="" ma:versionID="7928c6130e90cc66277983408859eac5">
  <xsd:schema xmlns:xsd="http://www.w3.org/2001/XMLSchema" xmlns:xs="http://www.w3.org/2001/XMLSchema" xmlns:p="http://schemas.microsoft.com/office/2006/metadata/properties" xmlns:ns2="06918671-658b-404b-b139-2160f9245234" xmlns:ns3="22a5be64-fa85-42bb-8771-3a3488720cf5" xmlns:ns4="ede62821-4678-481d-96c5-9b3967bd2c65" targetNamespace="http://schemas.microsoft.com/office/2006/metadata/properties" ma:root="true" ma:fieldsID="a3b77fda2314d8e16f2d854562a647f5" ns2:_="" ns3:_="" ns4:_="">
    <xsd:import namespace="06918671-658b-404b-b139-2160f9245234"/>
    <xsd:import namespace="22a5be64-fa85-42bb-8771-3a3488720cf5"/>
    <xsd:import namespace="ede62821-4678-481d-96c5-9b3967bd2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18671-658b-404b-b139-2160f9245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cd9c4-1b09-4a98-8267-0559823209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be64-fa85-42bb-8771-3a3488720cf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06438e8-af7d-44fd-833f-dd2211fb64a7}" ma:internalName="TaxCatchAll" ma:showField="CatchAllData" ma:web="ede62821-4678-481d-96c5-9b3967bd2c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62821-4678-481d-96c5-9b3967bd2c6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66DF-5989-4F4B-9892-5F61E05B8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B9180-26DC-43BD-BF97-12E72F534F43}">
  <ds:schemaRefs>
    <ds:schemaRef ds:uri="http://schemas.microsoft.com/office/2006/metadata/properties"/>
    <ds:schemaRef ds:uri="http://schemas.microsoft.com/office/infopath/2007/PartnerControls"/>
    <ds:schemaRef ds:uri="06918671-658b-404b-b139-2160f9245234"/>
    <ds:schemaRef ds:uri="22a5be64-fa85-42bb-8771-3a3488720cf5"/>
  </ds:schemaRefs>
</ds:datastoreItem>
</file>

<file path=customXml/itemProps3.xml><?xml version="1.0" encoding="utf-8"?>
<ds:datastoreItem xmlns:ds="http://schemas.openxmlformats.org/officeDocument/2006/customXml" ds:itemID="{B2C1EA85-E76B-4148-A2FB-1E61FEB7A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18671-658b-404b-b139-2160f9245234"/>
    <ds:schemaRef ds:uri="22a5be64-fa85-42bb-8771-3a3488720cf5"/>
    <ds:schemaRef ds:uri="ede62821-4678-481d-96c5-9b3967bd2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7C997C-A347-4B14-B841-C3E98648D4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7160e56-eb00-44fe-b31d-0d6d351c636d}" enabled="0" method="" siteId="{97160e56-eb00-44fe-b31d-0d6d351c63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s, Justine</dc:creator>
  <cp:keywords/>
  <dc:description/>
  <cp:lastModifiedBy>Poh Lee</cp:lastModifiedBy>
  <cp:revision>4</cp:revision>
  <dcterms:created xsi:type="dcterms:W3CDTF">2022-07-13T23:06:00Z</dcterms:created>
  <dcterms:modified xsi:type="dcterms:W3CDTF">2022-07-17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9B85A04219F478DD052A4381E9C28</vt:lpwstr>
  </property>
  <property fmtid="{D5CDD505-2E9C-101B-9397-08002B2CF9AE}" pid="3" name="MediaServiceImageTags">
    <vt:lpwstr/>
  </property>
</Properties>
</file>